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854" w:rsidRDefault="00A44854" w:rsidP="00A44854">
      <w:pPr>
        <w:jc w:val="center"/>
        <w:rPr>
          <w:rStyle w:val="a6"/>
          <w:color w:val="333333"/>
        </w:rPr>
      </w:pPr>
      <w:r>
        <w:rPr>
          <w:rStyle w:val="a6"/>
          <w:color w:val="333333"/>
        </w:rPr>
        <w:t>Сведения</w:t>
      </w:r>
    </w:p>
    <w:p w:rsidR="00A44854" w:rsidRDefault="00A44854" w:rsidP="00A44854">
      <w:pPr>
        <w:jc w:val="center"/>
        <w:rPr>
          <w:rStyle w:val="a6"/>
          <w:color w:val="333333"/>
        </w:rPr>
      </w:pPr>
      <w:r>
        <w:rPr>
          <w:rStyle w:val="a6"/>
          <w:color w:val="333333"/>
        </w:rPr>
        <w:t xml:space="preserve">о доходах, расходах, об имуществе и обязательствах имущественного характера </w:t>
      </w:r>
    </w:p>
    <w:p w:rsidR="00A44854" w:rsidRDefault="00A44854" w:rsidP="00A44854">
      <w:pPr>
        <w:jc w:val="center"/>
        <w:rPr>
          <w:rStyle w:val="a6"/>
          <w:color w:val="333333"/>
        </w:rPr>
      </w:pPr>
      <w:r>
        <w:rPr>
          <w:rStyle w:val="a6"/>
          <w:color w:val="333333"/>
        </w:rPr>
        <w:t>за</w:t>
      </w:r>
      <w:r w:rsidR="00EB2C9D">
        <w:rPr>
          <w:rStyle w:val="a6"/>
          <w:color w:val="333333"/>
        </w:rPr>
        <w:t xml:space="preserve"> отчетный период с 1 янв</w:t>
      </w:r>
      <w:r w:rsidR="009F5C64">
        <w:rPr>
          <w:rStyle w:val="a6"/>
          <w:color w:val="333333"/>
        </w:rPr>
        <w:t>аря 2016 года по 31 декабря 2016</w:t>
      </w:r>
      <w:r>
        <w:rPr>
          <w:rStyle w:val="a6"/>
          <w:color w:val="333333"/>
        </w:rPr>
        <w:t xml:space="preserve"> года</w:t>
      </w:r>
    </w:p>
    <w:p w:rsidR="00A44854" w:rsidRDefault="00A44854" w:rsidP="00A44854">
      <w:pPr>
        <w:jc w:val="center"/>
        <w:rPr>
          <w:sz w:val="24"/>
          <w:szCs w:val="24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348"/>
        <w:gridCol w:w="1061"/>
        <w:gridCol w:w="1348"/>
        <w:gridCol w:w="1418"/>
        <w:gridCol w:w="920"/>
        <w:gridCol w:w="923"/>
        <w:gridCol w:w="1345"/>
        <w:gridCol w:w="850"/>
        <w:gridCol w:w="993"/>
        <w:gridCol w:w="1559"/>
        <w:gridCol w:w="1276"/>
        <w:gridCol w:w="2268"/>
      </w:tblGrid>
      <w:tr w:rsidR="00A44854" w:rsidRPr="00A44854" w:rsidTr="000F2C2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54" w:rsidRPr="00A44854" w:rsidRDefault="00A44854">
            <w:pPr>
              <w:ind w:left="-142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A44854">
              <w:rPr>
                <w:sz w:val="16"/>
                <w:szCs w:val="16"/>
              </w:rPr>
              <w:t>№</w:t>
            </w:r>
          </w:p>
          <w:p w:rsidR="00A44854" w:rsidRPr="00A44854" w:rsidRDefault="000602F6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A44854"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№</w:t>
            </w:r>
            <w:r w:rsidR="00A44854" w:rsidRPr="00A44854">
              <w:rPr>
                <w:sz w:val="16"/>
                <w:szCs w:val="16"/>
              </w:rPr>
              <w:t>/</w:t>
            </w:r>
            <w:proofErr w:type="spellStart"/>
            <w:r w:rsidR="00A44854" w:rsidRPr="00A44854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54" w:rsidRPr="00A44854" w:rsidRDefault="00A44854" w:rsidP="00B91F27">
            <w:pPr>
              <w:ind w:firstLine="0"/>
              <w:jc w:val="center"/>
              <w:rPr>
                <w:sz w:val="16"/>
                <w:szCs w:val="16"/>
              </w:rPr>
            </w:pPr>
            <w:r w:rsidRPr="00A44854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54" w:rsidRPr="00A44854" w:rsidRDefault="00A44854" w:rsidP="00A44854">
            <w:pPr>
              <w:ind w:firstLine="0"/>
              <w:rPr>
                <w:sz w:val="16"/>
                <w:szCs w:val="16"/>
              </w:rPr>
            </w:pPr>
            <w:r w:rsidRPr="00A44854">
              <w:rPr>
                <w:sz w:val="16"/>
                <w:szCs w:val="16"/>
              </w:rPr>
              <w:t>Должность</w:t>
            </w: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54" w:rsidRPr="00A44854" w:rsidRDefault="00A44854">
            <w:pPr>
              <w:jc w:val="center"/>
              <w:rPr>
                <w:sz w:val="16"/>
                <w:szCs w:val="16"/>
              </w:rPr>
            </w:pPr>
            <w:r w:rsidRPr="00A44854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54" w:rsidRPr="00A44854" w:rsidRDefault="00A44854">
            <w:pPr>
              <w:jc w:val="center"/>
              <w:rPr>
                <w:sz w:val="16"/>
                <w:szCs w:val="16"/>
              </w:rPr>
            </w:pPr>
            <w:r w:rsidRPr="00A44854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54" w:rsidRPr="00A44854" w:rsidRDefault="00A44854" w:rsidP="006D763F">
            <w:pPr>
              <w:ind w:firstLine="0"/>
              <w:rPr>
                <w:rFonts w:eastAsia="Times New Roman"/>
                <w:sz w:val="16"/>
                <w:szCs w:val="16"/>
              </w:rPr>
            </w:pPr>
            <w:r w:rsidRPr="00A44854">
              <w:rPr>
                <w:sz w:val="16"/>
                <w:szCs w:val="16"/>
              </w:rPr>
              <w:t>Транспортные средства</w:t>
            </w:r>
          </w:p>
          <w:p w:rsidR="00A44854" w:rsidRPr="00A44854" w:rsidRDefault="00A44854" w:rsidP="006D763F">
            <w:pPr>
              <w:ind w:firstLine="0"/>
              <w:rPr>
                <w:sz w:val="16"/>
                <w:szCs w:val="16"/>
              </w:rPr>
            </w:pPr>
            <w:r w:rsidRPr="00A44854">
              <w:rPr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54" w:rsidRPr="00A44854" w:rsidRDefault="00A44854" w:rsidP="003A766C">
            <w:pPr>
              <w:ind w:firstLine="0"/>
              <w:rPr>
                <w:sz w:val="16"/>
                <w:szCs w:val="16"/>
              </w:rPr>
            </w:pPr>
            <w:proofErr w:type="spellStart"/>
            <w:proofErr w:type="gramStart"/>
            <w:r w:rsidRPr="00A44854">
              <w:rPr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A44854">
              <w:rPr>
                <w:sz w:val="16"/>
                <w:szCs w:val="16"/>
              </w:rPr>
              <w:t xml:space="preserve"> годовой доход</w:t>
            </w:r>
            <w:r w:rsidRPr="00A44854">
              <w:rPr>
                <w:rStyle w:val="a5"/>
                <w:sz w:val="16"/>
                <w:szCs w:val="16"/>
              </w:rPr>
              <w:t>1</w:t>
            </w:r>
            <w:r w:rsidRPr="00A44854">
              <w:t xml:space="preserve"> </w:t>
            </w:r>
            <w:r w:rsidRPr="00A44854">
              <w:rPr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54" w:rsidRPr="00A44854" w:rsidRDefault="00A44854" w:rsidP="00EC03DD">
            <w:pPr>
              <w:ind w:firstLine="0"/>
              <w:rPr>
                <w:sz w:val="16"/>
                <w:szCs w:val="16"/>
              </w:rPr>
            </w:pPr>
            <w:r w:rsidRPr="00A44854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A44854">
              <w:rPr>
                <w:rStyle w:val="a5"/>
                <w:sz w:val="16"/>
                <w:szCs w:val="16"/>
              </w:rPr>
              <w:t>2</w:t>
            </w:r>
            <w:r w:rsidRPr="00A44854">
              <w:t xml:space="preserve"> </w:t>
            </w:r>
            <w:r w:rsidRPr="00A44854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A44854" w:rsidRPr="00A44854" w:rsidTr="00EB2C9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54" w:rsidRPr="00A44854" w:rsidRDefault="00A44854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54" w:rsidRPr="00A44854" w:rsidRDefault="00A44854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54" w:rsidRPr="00A44854" w:rsidRDefault="00A44854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54" w:rsidRPr="00A44854" w:rsidRDefault="00A44854" w:rsidP="00A44854">
            <w:pPr>
              <w:ind w:firstLine="0"/>
              <w:rPr>
                <w:sz w:val="16"/>
                <w:szCs w:val="16"/>
              </w:rPr>
            </w:pPr>
            <w:r w:rsidRPr="00A44854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54" w:rsidRPr="00A44854" w:rsidRDefault="00A44854" w:rsidP="00A44854">
            <w:pPr>
              <w:ind w:firstLine="0"/>
              <w:rPr>
                <w:sz w:val="16"/>
                <w:szCs w:val="16"/>
              </w:rPr>
            </w:pPr>
            <w:r w:rsidRPr="00A44854">
              <w:rPr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A44854">
              <w:rPr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54" w:rsidRPr="00A44854" w:rsidRDefault="00EB2C9D" w:rsidP="00EB2C9D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</w:t>
            </w:r>
            <w:r w:rsidR="00A44854" w:rsidRPr="00A44854">
              <w:rPr>
                <w:sz w:val="16"/>
                <w:szCs w:val="16"/>
              </w:rPr>
              <w:t>ло-щадь</w:t>
            </w:r>
            <w:proofErr w:type="spellEnd"/>
            <w:r w:rsidR="00A44854" w:rsidRPr="00A44854">
              <w:rPr>
                <w:sz w:val="16"/>
                <w:szCs w:val="16"/>
              </w:rPr>
              <w:t xml:space="preserve"> (кв</w:t>
            </w:r>
            <w:proofErr w:type="gramStart"/>
            <w:r w:rsidR="00A44854" w:rsidRPr="00A44854">
              <w:rPr>
                <w:sz w:val="16"/>
                <w:szCs w:val="16"/>
              </w:rPr>
              <w:t>.м</w:t>
            </w:r>
            <w:proofErr w:type="gramEnd"/>
            <w:r w:rsidR="00A44854" w:rsidRPr="00A44854">
              <w:rPr>
                <w:sz w:val="16"/>
                <w:szCs w:val="16"/>
              </w:rPr>
              <w:t>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54" w:rsidRPr="00A44854" w:rsidRDefault="00A44854" w:rsidP="00A44854">
            <w:pPr>
              <w:ind w:firstLine="0"/>
              <w:rPr>
                <w:sz w:val="16"/>
                <w:szCs w:val="16"/>
              </w:rPr>
            </w:pPr>
            <w:r w:rsidRPr="00A44854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A44854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54" w:rsidRPr="00A44854" w:rsidRDefault="00A44854" w:rsidP="00A44854">
            <w:pPr>
              <w:ind w:firstLine="0"/>
              <w:rPr>
                <w:sz w:val="16"/>
                <w:szCs w:val="16"/>
              </w:rPr>
            </w:pPr>
            <w:r w:rsidRPr="00A44854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54" w:rsidRPr="00A44854" w:rsidRDefault="00A44854" w:rsidP="00A4485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</w:t>
            </w:r>
            <w:r w:rsidRPr="00A44854">
              <w:rPr>
                <w:sz w:val="16"/>
                <w:szCs w:val="16"/>
              </w:rPr>
              <w:t>ощадь (кв</w:t>
            </w:r>
            <w:proofErr w:type="gramStart"/>
            <w:r w:rsidRPr="00A44854">
              <w:rPr>
                <w:sz w:val="16"/>
                <w:szCs w:val="16"/>
              </w:rPr>
              <w:t>.м</w:t>
            </w:r>
            <w:proofErr w:type="gramEnd"/>
            <w:r w:rsidRPr="00A44854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54" w:rsidRPr="00A44854" w:rsidRDefault="00A44854" w:rsidP="00A44854">
            <w:pPr>
              <w:ind w:firstLine="0"/>
              <w:rPr>
                <w:sz w:val="16"/>
                <w:szCs w:val="16"/>
              </w:rPr>
            </w:pPr>
            <w:r w:rsidRPr="00A44854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A44854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54" w:rsidRPr="00A44854" w:rsidRDefault="00A4485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54" w:rsidRPr="00A44854" w:rsidRDefault="00A4485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54" w:rsidRPr="00A44854" w:rsidRDefault="00A44854">
            <w:pPr>
              <w:rPr>
                <w:sz w:val="16"/>
                <w:szCs w:val="16"/>
              </w:rPr>
            </w:pPr>
          </w:p>
        </w:tc>
      </w:tr>
      <w:tr w:rsidR="000F2C28" w:rsidRPr="00A44854" w:rsidTr="00EB2C9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2C28" w:rsidRPr="00A44854" w:rsidRDefault="000F2C28" w:rsidP="000F2C28">
            <w:pPr>
              <w:jc w:val="center"/>
              <w:rPr>
                <w:sz w:val="16"/>
                <w:szCs w:val="16"/>
              </w:rPr>
            </w:pPr>
            <w:r w:rsidRPr="00A44854">
              <w:rPr>
                <w:sz w:val="16"/>
                <w:szCs w:val="16"/>
              </w:rPr>
              <w:t>1</w:t>
            </w:r>
            <w:r w:rsidR="000602F6">
              <w:rPr>
                <w:sz w:val="16"/>
                <w:szCs w:val="16"/>
              </w:rPr>
              <w:t>1</w:t>
            </w:r>
            <w:r w:rsidRPr="00A44854">
              <w:rPr>
                <w:sz w:val="16"/>
                <w:szCs w:val="16"/>
              </w:rPr>
              <w:t>.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C50F65" w:rsidRDefault="002F0A95" w:rsidP="000F2C2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еева О.</w:t>
            </w:r>
            <w:r w:rsidR="00EB2C9D">
              <w:rPr>
                <w:sz w:val="16"/>
                <w:szCs w:val="16"/>
              </w:rPr>
              <w:t>А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0F2C28" w:rsidP="006D763F">
            <w:pPr>
              <w:ind w:firstLine="0"/>
              <w:jc w:val="both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 xml:space="preserve">Глава </w:t>
            </w:r>
          </w:p>
          <w:p w:rsidR="000F2C28" w:rsidRPr="00F118B2" w:rsidRDefault="000F2C28" w:rsidP="006D763F">
            <w:pPr>
              <w:ind w:firstLine="0"/>
              <w:jc w:val="both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>администраци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0F2C28" w:rsidP="006D763F">
            <w:pPr>
              <w:ind w:firstLine="0"/>
              <w:rPr>
                <w:sz w:val="16"/>
                <w:szCs w:val="16"/>
              </w:rPr>
            </w:pPr>
            <w:r w:rsidRPr="00F118B2">
              <w:rPr>
                <w:rStyle w:val="a6"/>
                <w:b w:val="0"/>
                <w:sz w:val="16"/>
                <w:szCs w:val="16"/>
              </w:rPr>
              <w:t xml:space="preserve">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0F2C28" w:rsidP="006D763F">
            <w:pPr>
              <w:ind w:firstLine="0"/>
              <w:rPr>
                <w:sz w:val="16"/>
                <w:szCs w:val="16"/>
              </w:rPr>
            </w:pPr>
            <w:r w:rsidRPr="00F118B2">
              <w:rPr>
                <w:rStyle w:val="a6"/>
                <w:b w:val="0"/>
                <w:sz w:val="16"/>
                <w:szCs w:val="16"/>
              </w:rPr>
              <w:t>Общая долевая</w:t>
            </w:r>
            <w:r w:rsidR="00D73B64">
              <w:rPr>
                <w:rStyle w:val="a6"/>
                <w:b w:val="0"/>
                <w:sz w:val="16"/>
                <w:szCs w:val="16"/>
              </w:rPr>
              <w:t xml:space="preserve"> 1/1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EB2C9D" w:rsidP="00EB2C9D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0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0F2C28" w:rsidP="00A44854">
            <w:pPr>
              <w:ind w:firstLine="0"/>
              <w:rPr>
                <w:sz w:val="16"/>
                <w:szCs w:val="16"/>
              </w:rPr>
            </w:pPr>
            <w:r w:rsidRPr="00F118B2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D73B64" w:rsidP="00D73B6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D73B64" w:rsidP="00D73B64">
            <w:pPr>
              <w:ind w:firstLine="0"/>
              <w:jc w:val="center"/>
              <w:rPr>
                <w:rStyle w:val="a6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b w:val="0"/>
                <w:bCs w:val="0"/>
                <w:sz w:val="16"/>
                <w:szCs w:val="16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D73B64" w:rsidP="00D73B64">
            <w:pPr>
              <w:ind w:firstLine="0"/>
              <w:jc w:val="center"/>
              <w:rPr>
                <w:rStyle w:val="a6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C28" w:rsidRPr="00F118B2" w:rsidRDefault="00D73B64" w:rsidP="006D763F">
            <w:pPr>
              <w:ind w:firstLine="0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F2C28" w:rsidRPr="00F118B2" w:rsidRDefault="000F2C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9F5C64" w:rsidP="006D763F">
            <w:pPr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610,3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913B98" w:rsidP="00913B98">
            <w:pPr>
              <w:jc w:val="center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>-</w:t>
            </w:r>
          </w:p>
        </w:tc>
      </w:tr>
      <w:tr w:rsidR="000F2C28" w:rsidRPr="00A44854" w:rsidTr="00EB2C9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A44854" w:rsidRDefault="000F2C28" w:rsidP="000F2C28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C50F65" w:rsidRDefault="000F2C28" w:rsidP="000F2C28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F118B2" w:rsidRDefault="000F2C28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0F2C28" w:rsidP="006D763F">
            <w:pPr>
              <w:ind w:firstLine="0"/>
              <w:rPr>
                <w:rStyle w:val="a6"/>
                <w:b w:val="0"/>
                <w:bCs w:val="0"/>
                <w:sz w:val="16"/>
                <w:szCs w:val="16"/>
              </w:rPr>
            </w:pPr>
            <w:bookmarkStart w:id="0" w:name="OLE_LINK1"/>
            <w:r w:rsidRPr="00F118B2">
              <w:rPr>
                <w:rStyle w:val="a6"/>
                <w:b w:val="0"/>
                <w:sz w:val="16"/>
                <w:szCs w:val="16"/>
              </w:rPr>
              <w:t>Земельный участок</w:t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0F2C28" w:rsidP="006D763F">
            <w:pPr>
              <w:ind w:firstLine="0"/>
              <w:rPr>
                <w:rStyle w:val="a6"/>
                <w:b w:val="0"/>
                <w:bCs w:val="0"/>
                <w:sz w:val="16"/>
                <w:szCs w:val="16"/>
              </w:rPr>
            </w:pPr>
            <w:r w:rsidRPr="00F118B2">
              <w:rPr>
                <w:rStyle w:val="a6"/>
                <w:b w:val="0"/>
                <w:sz w:val="16"/>
                <w:szCs w:val="16"/>
              </w:rPr>
              <w:t>Общая долевая</w:t>
            </w:r>
            <w:r w:rsidR="00D73B64">
              <w:rPr>
                <w:rStyle w:val="a6"/>
                <w:b w:val="0"/>
                <w:sz w:val="16"/>
                <w:szCs w:val="16"/>
              </w:rPr>
              <w:t xml:space="preserve"> 150/753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EB2C9D" w:rsidP="00EB2C9D">
            <w:pPr>
              <w:ind w:firstLine="0"/>
              <w:rPr>
                <w:rStyle w:val="a6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2511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0F2C28" w:rsidP="00A44854">
            <w:pPr>
              <w:ind w:firstLine="0"/>
              <w:rPr>
                <w:rStyle w:val="a6"/>
                <w:b w:val="0"/>
                <w:bCs w:val="0"/>
                <w:sz w:val="16"/>
                <w:szCs w:val="16"/>
              </w:rPr>
            </w:pPr>
            <w:r w:rsidRPr="00F118B2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D73B64" w:rsidP="00D73B6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F118B2" w:rsidRDefault="00D73B64" w:rsidP="00D73B64">
            <w:pPr>
              <w:ind w:firstLine="0"/>
              <w:jc w:val="center"/>
              <w:rPr>
                <w:rStyle w:val="a6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b w:val="0"/>
                <w:bCs w:val="0"/>
                <w:sz w:val="16"/>
                <w:szCs w:val="16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F118B2" w:rsidRDefault="00D73B64" w:rsidP="00D73B64">
            <w:pPr>
              <w:ind w:firstLine="0"/>
              <w:jc w:val="center"/>
              <w:rPr>
                <w:rStyle w:val="a6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F118B2" w:rsidRDefault="000F2C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F118B2" w:rsidRDefault="000F2C2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F118B2" w:rsidRDefault="000F2C28" w:rsidP="00913B98">
            <w:pPr>
              <w:jc w:val="center"/>
              <w:rPr>
                <w:sz w:val="16"/>
                <w:szCs w:val="16"/>
              </w:rPr>
            </w:pPr>
          </w:p>
        </w:tc>
      </w:tr>
      <w:tr w:rsidR="000F2C28" w:rsidRPr="00A44854" w:rsidTr="00EB2C9D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A44854" w:rsidRDefault="000F2C28" w:rsidP="000F2C28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C50F65" w:rsidRDefault="000F2C28" w:rsidP="000F2C28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F118B2" w:rsidRDefault="000F2C28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0F2C28" w:rsidP="006D763F">
            <w:pPr>
              <w:ind w:firstLine="0"/>
              <w:rPr>
                <w:rStyle w:val="a6"/>
                <w:b w:val="0"/>
                <w:sz w:val="16"/>
                <w:szCs w:val="16"/>
              </w:rPr>
            </w:pPr>
            <w:r w:rsidRPr="00F118B2">
              <w:rPr>
                <w:rStyle w:val="a6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0F2C28" w:rsidP="006D763F">
            <w:pPr>
              <w:ind w:firstLine="0"/>
              <w:rPr>
                <w:rStyle w:val="a6"/>
                <w:b w:val="0"/>
                <w:bCs w:val="0"/>
                <w:sz w:val="16"/>
                <w:szCs w:val="16"/>
              </w:rPr>
            </w:pPr>
            <w:r w:rsidRPr="00F118B2">
              <w:rPr>
                <w:rStyle w:val="a6"/>
                <w:b w:val="0"/>
                <w:sz w:val="16"/>
                <w:szCs w:val="16"/>
              </w:rPr>
              <w:t>Общая долевая</w:t>
            </w:r>
            <w:r w:rsidR="00D73B64">
              <w:rPr>
                <w:rStyle w:val="a6"/>
                <w:b w:val="0"/>
                <w:sz w:val="16"/>
                <w:szCs w:val="16"/>
              </w:rPr>
              <w:t xml:space="preserve"> 1/4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EB2C9D" w:rsidP="00EB2C9D">
            <w:pPr>
              <w:ind w:firstLine="0"/>
              <w:rPr>
                <w:rStyle w:val="a6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1840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0F2C28" w:rsidP="00A44854">
            <w:pPr>
              <w:ind w:firstLine="0"/>
              <w:rPr>
                <w:rStyle w:val="a6"/>
                <w:b w:val="0"/>
                <w:bCs w:val="0"/>
                <w:sz w:val="16"/>
                <w:szCs w:val="16"/>
              </w:rPr>
            </w:pPr>
            <w:r w:rsidRPr="00F118B2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28" w:rsidRPr="00F118B2" w:rsidRDefault="00D73B64" w:rsidP="00D73B6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28" w:rsidRPr="00F118B2" w:rsidRDefault="00D73B64" w:rsidP="00D73B6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28" w:rsidRPr="00F118B2" w:rsidRDefault="00D73B64" w:rsidP="00D73B6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C28" w:rsidRPr="00F118B2" w:rsidRDefault="000F2C28" w:rsidP="00875E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F118B2" w:rsidRDefault="000F2C2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F118B2" w:rsidRDefault="000F2C28" w:rsidP="00913B98">
            <w:pPr>
              <w:jc w:val="center"/>
              <w:rPr>
                <w:sz w:val="16"/>
                <w:szCs w:val="16"/>
              </w:rPr>
            </w:pPr>
          </w:p>
        </w:tc>
      </w:tr>
      <w:tr w:rsidR="000F2C28" w:rsidRPr="00A44854" w:rsidTr="00EB2C9D">
        <w:trPr>
          <w:trHeight w:val="2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A44854" w:rsidRDefault="000F2C28" w:rsidP="000F2C28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C50F65" w:rsidRDefault="000F2C28" w:rsidP="000F2C28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F118B2" w:rsidRDefault="000F2C28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0F2C28" w:rsidP="00875E88">
            <w:pPr>
              <w:ind w:firstLine="0"/>
              <w:jc w:val="both"/>
              <w:rPr>
                <w:rStyle w:val="a6"/>
                <w:b w:val="0"/>
                <w:sz w:val="16"/>
                <w:szCs w:val="16"/>
              </w:rPr>
            </w:pPr>
            <w:r w:rsidRPr="00F118B2">
              <w:rPr>
                <w:rStyle w:val="a6"/>
                <w:b w:val="0"/>
                <w:sz w:val="16"/>
                <w:szCs w:val="16"/>
              </w:rPr>
              <w:t>Приусадеб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EB2C9D" w:rsidP="00875E88">
            <w:pPr>
              <w:ind w:firstLine="0"/>
              <w:rPr>
                <w:rStyle w:val="a6"/>
                <w:b w:val="0"/>
                <w:sz w:val="16"/>
                <w:szCs w:val="16"/>
              </w:rPr>
            </w:pPr>
            <w:r w:rsidRPr="00F118B2">
              <w:rPr>
                <w:rStyle w:val="a6"/>
                <w:b w:val="0"/>
                <w:sz w:val="16"/>
                <w:szCs w:val="16"/>
              </w:rPr>
              <w:t>Общая долевая</w:t>
            </w:r>
            <w:r w:rsidR="00D73B64">
              <w:rPr>
                <w:rStyle w:val="a6"/>
                <w:b w:val="0"/>
                <w:sz w:val="16"/>
                <w:szCs w:val="16"/>
              </w:rPr>
              <w:t xml:space="preserve"> 3/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EB2C9D" w:rsidP="00EB2C9D">
            <w:pPr>
              <w:ind w:firstLine="0"/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202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0F2C28" w:rsidP="00875E88">
            <w:pPr>
              <w:ind w:firstLine="0"/>
              <w:rPr>
                <w:rStyle w:val="a6"/>
                <w:b w:val="0"/>
                <w:sz w:val="16"/>
                <w:szCs w:val="16"/>
              </w:rPr>
            </w:pPr>
            <w:r w:rsidRPr="00F118B2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28" w:rsidRPr="00F118B2" w:rsidRDefault="00D73B64" w:rsidP="00D73B6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28" w:rsidRPr="00F118B2" w:rsidRDefault="00D73B64" w:rsidP="00D73B6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28" w:rsidRPr="00F118B2" w:rsidRDefault="00D73B64" w:rsidP="00D73B6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C28" w:rsidRPr="00F118B2" w:rsidRDefault="000F2C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F118B2" w:rsidRDefault="000F2C2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F118B2" w:rsidRDefault="000F2C28" w:rsidP="00913B98">
            <w:pPr>
              <w:jc w:val="center"/>
              <w:rPr>
                <w:sz w:val="16"/>
                <w:szCs w:val="16"/>
              </w:rPr>
            </w:pPr>
          </w:p>
        </w:tc>
      </w:tr>
      <w:tr w:rsidR="000F2C28" w:rsidRPr="00A44854" w:rsidTr="00EB2C9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A44854" w:rsidRDefault="000F2C28" w:rsidP="000F2C28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C50F65" w:rsidRDefault="000F2C28" w:rsidP="000F2C28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F118B2" w:rsidRDefault="000F2C28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0F2C28" w:rsidP="006D763F">
            <w:pPr>
              <w:ind w:firstLine="0"/>
              <w:rPr>
                <w:rStyle w:val="a6"/>
                <w:b w:val="0"/>
                <w:bCs w:val="0"/>
                <w:sz w:val="16"/>
                <w:szCs w:val="16"/>
              </w:rPr>
            </w:pPr>
            <w:r w:rsidRPr="00F118B2">
              <w:rPr>
                <w:rStyle w:val="a6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EB2C9D" w:rsidP="006D763F">
            <w:pPr>
              <w:ind w:firstLine="0"/>
              <w:rPr>
                <w:rStyle w:val="a6"/>
                <w:b w:val="0"/>
                <w:bCs w:val="0"/>
                <w:sz w:val="16"/>
                <w:szCs w:val="16"/>
              </w:rPr>
            </w:pPr>
            <w:r w:rsidRPr="00F118B2">
              <w:rPr>
                <w:rStyle w:val="a6"/>
                <w:b w:val="0"/>
                <w:sz w:val="16"/>
                <w:szCs w:val="16"/>
              </w:rPr>
              <w:t>Общая долевая</w:t>
            </w:r>
            <w:r w:rsidR="00D73B64">
              <w:rPr>
                <w:rStyle w:val="a6"/>
                <w:b w:val="0"/>
                <w:sz w:val="16"/>
                <w:szCs w:val="16"/>
              </w:rPr>
              <w:t xml:space="preserve"> 3/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F118B2" w:rsidRDefault="00EB2C9D" w:rsidP="00EB2C9D">
            <w:pPr>
              <w:ind w:firstLine="0"/>
              <w:rPr>
                <w:rStyle w:val="a6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46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F118B2" w:rsidRDefault="000F2C28" w:rsidP="000F2C28">
            <w:pPr>
              <w:ind w:firstLine="0"/>
              <w:rPr>
                <w:rStyle w:val="a6"/>
                <w:b w:val="0"/>
                <w:bCs w:val="0"/>
                <w:sz w:val="16"/>
                <w:szCs w:val="16"/>
              </w:rPr>
            </w:pPr>
            <w:r w:rsidRPr="00F118B2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28" w:rsidRPr="00F118B2" w:rsidRDefault="00D73B64" w:rsidP="00D73B6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28" w:rsidRPr="00F118B2" w:rsidRDefault="00D73B64" w:rsidP="00D73B6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28" w:rsidRPr="00F118B2" w:rsidRDefault="00D73B64" w:rsidP="00D73B6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F118B2" w:rsidRDefault="000F2C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F118B2" w:rsidRDefault="000F2C2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F118B2" w:rsidRDefault="000F2C28" w:rsidP="00913B98">
            <w:pPr>
              <w:jc w:val="center"/>
              <w:rPr>
                <w:sz w:val="16"/>
                <w:szCs w:val="16"/>
              </w:rPr>
            </w:pPr>
          </w:p>
        </w:tc>
      </w:tr>
      <w:tr w:rsidR="000F2C28" w:rsidRPr="00A44854" w:rsidTr="00E73F13">
        <w:trPr>
          <w:trHeight w:val="5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A44854" w:rsidRDefault="000F2C28" w:rsidP="000F2C28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C28" w:rsidRPr="00C50F65" w:rsidRDefault="002F0A95" w:rsidP="000F2C28">
            <w:pPr>
              <w:ind w:firstLine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0F2C28" w:rsidRPr="00C50F65" w:rsidRDefault="000F2C28" w:rsidP="000F2C2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C28" w:rsidRPr="00F118B2" w:rsidRDefault="000F2C28">
            <w:pPr>
              <w:jc w:val="both"/>
              <w:rPr>
                <w:sz w:val="16"/>
                <w:szCs w:val="16"/>
              </w:rPr>
            </w:pPr>
          </w:p>
          <w:p w:rsidR="000F2C28" w:rsidRPr="00F118B2" w:rsidRDefault="000F2C28">
            <w:pPr>
              <w:jc w:val="both"/>
              <w:rPr>
                <w:sz w:val="16"/>
                <w:szCs w:val="16"/>
              </w:rPr>
            </w:pPr>
          </w:p>
          <w:p w:rsidR="000F2C28" w:rsidRPr="00F118B2" w:rsidRDefault="000F2C28">
            <w:pPr>
              <w:jc w:val="both"/>
              <w:rPr>
                <w:sz w:val="16"/>
                <w:szCs w:val="16"/>
              </w:rPr>
            </w:pPr>
          </w:p>
          <w:p w:rsidR="000F2C28" w:rsidRPr="00F118B2" w:rsidRDefault="000F2C2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2C28" w:rsidRPr="00F118B2" w:rsidRDefault="002F0A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2C28" w:rsidRPr="00F118B2" w:rsidRDefault="002F0A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2C28" w:rsidRPr="00F118B2" w:rsidRDefault="002F0A95" w:rsidP="00EB2C9D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2C28" w:rsidRPr="00F118B2" w:rsidRDefault="002F0A95" w:rsidP="000342C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2F0A95" w:rsidP="000D2C4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2F0A95" w:rsidP="000342CA">
            <w:pPr>
              <w:ind w:firstLine="0"/>
              <w:rPr>
                <w:rStyle w:val="a6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2F0A95" w:rsidP="000342CA">
            <w:pPr>
              <w:ind w:firstLine="0"/>
              <w:rPr>
                <w:rStyle w:val="a6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2C28" w:rsidRPr="00F118B2" w:rsidRDefault="000F2C28">
            <w:pPr>
              <w:jc w:val="center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2C28" w:rsidRPr="00F118B2" w:rsidRDefault="009F5C64" w:rsidP="007E3A68">
            <w:pPr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2C28" w:rsidRPr="00F118B2" w:rsidRDefault="000F2C28" w:rsidP="00913B98">
            <w:pPr>
              <w:jc w:val="center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>-</w:t>
            </w:r>
          </w:p>
        </w:tc>
      </w:tr>
      <w:tr w:rsidR="00E3311A" w:rsidRPr="00A44854" w:rsidTr="00EB2C9D">
        <w:trPr>
          <w:trHeight w:val="48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1A" w:rsidRPr="00A44854" w:rsidRDefault="00E3311A" w:rsidP="000602F6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1A" w:rsidRPr="00C50F65" w:rsidRDefault="00E3311A" w:rsidP="000F2C28">
            <w:pPr>
              <w:ind w:firstLine="0"/>
              <w:jc w:val="both"/>
              <w:rPr>
                <w:sz w:val="16"/>
                <w:szCs w:val="16"/>
              </w:rPr>
            </w:pPr>
            <w:r w:rsidRPr="00C50F65">
              <w:rPr>
                <w:sz w:val="16"/>
                <w:szCs w:val="16"/>
              </w:rPr>
              <w:t>Емельянова Н.П.</w:t>
            </w:r>
          </w:p>
        </w:tc>
        <w:tc>
          <w:tcPr>
            <w:tcW w:w="10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1A" w:rsidRPr="00F118B2" w:rsidRDefault="00E3311A" w:rsidP="000F2C28">
            <w:pPr>
              <w:ind w:firstLine="0"/>
              <w:jc w:val="both"/>
              <w:rPr>
                <w:sz w:val="16"/>
                <w:szCs w:val="16"/>
              </w:rPr>
            </w:pPr>
          </w:p>
          <w:p w:rsidR="00E3311A" w:rsidRPr="00F118B2" w:rsidRDefault="00E3311A" w:rsidP="000F2C28">
            <w:pPr>
              <w:ind w:firstLine="0"/>
              <w:jc w:val="both"/>
              <w:rPr>
                <w:sz w:val="16"/>
                <w:szCs w:val="16"/>
              </w:rPr>
            </w:pPr>
          </w:p>
          <w:p w:rsidR="00E3311A" w:rsidRPr="00F118B2" w:rsidRDefault="00E3311A" w:rsidP="00C50F65">
            <w:pPr>
              <w:ind w:firstLine="0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>Специалист 1 категории</w:t>
            </w:r>
          </w:p>
          <w:p w:rsidR="00E3311A" w:rsidRPr="00F118B2" w:rsidRDefault="00E3311A" w:rsidP="000F2C28">
            <w:pPr>
              <w:ind w:firstLine="0"/>
              <w:jc w:val="both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>(бухгалтер)</w:t>
            </w:r>
          </w:p>
          <w:p w:rsidR="00E3311A" w:rsidRPr="00F118B2" w:rsidRDefault="00E3311A" w:rsidP="000F2C28">
            <w:pPr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1A" w:rsidRPr="00F118B2" w:rsidRDefault="00E3311A" w:rsidP="000F2C28">
            <w:pPr>
              <w:ind w:firstLine="0"/>
              <w:jc w:val="both"/>
              <w:rPr>
                <w:rStyle w:val="a6"/>
                <w:b w:val="0"/>
                <w:bCs w:val="0"/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1A" w:rsidRPr="00F118B2" w:rsidRDefault="00E3311A" w:rsidP="003A766C">
            <w:pPr>
              <w:ind w:firstLine="0"/>
              <w:rPr>
                <w:rStyle w:val="a6"/>
                <w:b w:val="0"/>
                <w:bCs w:val="0"/>
                <w:sz w:val="16"/>
                <w:szCs w:val="16"/>
              </w:rPr>
            </w:pPr>
            <w:r w:rsidRPr="00F118B2">
              <w:rPr>
                <w:rStyle w:val="a6"/>
                <w:b w:val="0"/>
                <w:bCs w:val="0"/>
                <w:sz w:val="16"/>
                <w:szCs w:val="16"/>
              </w:rPr>
              <w:t>Индивидуальная</w:t>
            </w:r>
          </w:p>
          <w:p w:rsidR="00E3311A" w:rsidRPr="00F118B2" w:rsidRDefault="00E3311A" w:rsidP="003A766C">
            <w:pPr>
              <w:ind w:firstLine="0"/>
              <w:rPr>
                <w:rStyle w:val="a6"/>
                <w:b w:val="0"/>
                <w:bCs w:val="0"/>
                <w:sz w:val="16"/>
                <w:szCs w:val="16"/>
              </w:rPr>
            </w:pPr>
            <w:r w:rsidRPr="00F118B2">
              <w:rPr>
                <w:rStyle w:val="a6"/>
                <w:b w:val="0"/>
                <w:bCs w:val="0"/>
                <w:sz w:val="16"/>
                <w:szCs w:val="16"/>
              </w:rPr>
              <w:t>собственность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1A" w:rsidRPr="00F118B2" w:rsidRDefault="00E3311A" w:rsidP="00EB2C9D">
            <w:pPr>
              <w:ind w:firstLine="0"/>
              <w:rPr>
                <w:rStyle w:val="a6"/>
                <w:b w:val="0"/>
                <w:bCs w:val="0"/>
                <w:sz w:val="16"/>
                <w:szCs w:val="16"/>
              </w:rPr>
            </w:pPr>
            <w:r w:rsidRPr="00F118B2">
              <w:rPr>
                <w:rStyle w:val="a6"/>
                <w:b w:val="0"/>
                <w:bCs w:val="0"/>
                <w:sz w:val="16"/>
                <w:szCs w:val="16"/>
              </w:rPr>
              <w:t>1100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1A" w:rsidRPr="00F118B2" w:rsidRDefault="00E3311A" w:rsidP="000D2C47">
            <w:pPr>
              <w:ind w:firstLine="0"/>
              <w:rPr>
                <w:rStyle w:val="a6"/>
                <w:b w:val="0"/>
                <w:bCs w:val="0"/>
                <w:sz w:val="16"/>
                <w:szCs w:val="16"/>
              </w:rPr>
            </w:pPr>
            <w:r w:rsidRPr="00F118B2">
              <w:rPr>
                <w:rStyle w:val="a6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1A" w:rsidRPr="00F118B2" w:rsidRDefault="00E3311A" w:rsidP="009F0BAE">
            <w:pPr>
              <w:ind w:firstLine="0"/>
              <w:jc w:val="both"/>
              <w:rPr>
                <w:rStyle w:val="a6"/>
                <w:b w:val="0"/>
                <w:sz w:val="16"/>
                <w:szCs w:val="16"/>
              </w:rPr>
            </w:pPr>
            <w:r w:rsidRPr="00F118B2">
              <w:rPr>
                <w:rStyle w:val="a6"/>
                <w:b w:val="0"/>
                <w:sz w:val="16"/>
                <w:szCs w:val="16"/>
              </w:rPr>
              <w:t>Приусадеб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1A" w:rsidRPr="00F118B2" w:rsidRDefault="00E3311A" w:rsidP="001230DF">
            <w:pPr>
              <w:ind w:firstLine="0"/>
              <w:jc w:val="both"/>
              <w:rPr>
                <w:sz w:val="16"/>
                <w:szCs w:val="16"/>
              </w:rPr>
            </w:pPr>
            <w:r w:rsidRPr="00F118B2">
              <w:rPr>
                <w:rStyle w:val="a6"/>
                <w:b w:val="0"/>
                <w:sz w:val="16"/>
                <w:szCs w:val="16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1A" w:rsidRPr="00F118B2" w:rsidRDefault="00E3311A" w:rsidP="001230DF">
            <w:pPr>
              <w:ind w:firstLine="0"/>
              <w:jc w:val="both"/>
              <w:rPr>
                <w:rStyle w:val="a6"/>
                <w:b w:val="0"/>
                <w:sz w:val="16"/>
                <w:szCs w:val="16"/>
              </w:rPr>
            </w:pPr>
            <w:r w:rsidRPr="00F118B2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1A" w:rsidRPr="00F118B2" w:rsidRDefault="00E3311A" w:rsidP="000F2C28">
            <w:pPr>
              <w:jc w:val="center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1A" w:rsidRPr="00F118B2" w:rsidRDefault="00E3311A" w:rsidP="003A766C">
            <w:pPr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954,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1A" w:rsidRPr="00F118B2" w:rsidRDefault="00E3311A" w:rsidP="00913B98">
            <w:pPr>
              <w:jc w:val="center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>-</w:t>
            </w:r>
          </w:p>
        </w:tc>
      </w:tr>
      <w:tr w:rsidR="00E3311A" w:rsidRPr="00A44854" w:rsidTr="00872D77">
        <w:trPr>
          <w:trHeight w:val="7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1A" w:rsidRPr="00A44854" w:rsidRDefault="00E3311A" w:rsidP="000F2C28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1A" w:rsidRPr="00C50F65" w:rsidRDefault="00E3311A" w:rsidP="000F2C28">
            <w:pPr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1A" w:rsidRPr="00F118B2" w:rsidRDefault="00E3311A" w:rsidP="000F2C28">
            <w:pPr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1A" w:rsidRPr="00F118B2" w:rsidRDefault="00E3311A" w:rsidP="00872D77">
            <w:pPr>
              <w:ind w:firstLine="0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>Земельный участок передан в доверитель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1A" w:rsidRPr="00F118B2" w:rsidRDefault="00E3311A" w:rsidP="003A766C">
            <w:pPr>
              <w:ind w:firstLine="0"/>
              <w:jc w:val="both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46/283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1A" w:rsidRPr="00F118B2" w:rsidRDefault="00E3311A" w:rsidP="00EB2C9D">
            <w:pPr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5000</w:t>
            </w:r>
          </w:p>
          <w:p w:rsidR="00E3311A" w:rsidRPr="00F118B2" w:rsidRDefault="00E3311A" w:rsidP="00EB2C9D">
            <w:pPr>
              <w:ind w:firstLine="0"/>
              <w:jc w:val="both"/>
              <w:rPr>
                <w:sz w:val="16"/>
                <w:szCs w:val="16"/>
              </w:rPr>
            </w:pPr>
          </w:p>
          <w:p w:rsidR="00E3311A" w:rsidRPr="00F118B2" w:rsidRDefault="00E3311A" w:rsidP="00EB2C9D">
            <w:pPr>
              <w:ind w:firstLine="0"/>
              <w:jc w:val="both"/>
              <w:rPr>
                <w:sz w:val="16"/>
                <w:szCs w:val="16"/>
              </w:rPr>
            </w:pPr>
          </w:p>
          <w:p w:rsidR="00E3311A" w:rsidRPr="00F118B2" w:rsidRDefault="00E3311A" w:rsidP="00EB2C9D">
            <w:pPr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1A" w:rsidRPr="00F118B2" w:rsidRDefault="00E3311A" w:rsidP="003A766C">
            <w:pPr>
              <w:ind w:firstLine="0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311A" w:rsidRPr="00F118B2" w:rsidRDefault="00E3311A" w:rsidP="001230DF">
            <w:pPr>
              <w:ind w:firstLine="0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311A" w:rsidRPr="00F118B2" w:rsidRDefault="00E3311A" w:rsidP="001230DF">
            <w:pPr>
              <w:ind w:firstLine="0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311A" w:rsidRPr="00F118B2" w:rsidRDefault="00E3311A" w:rsidP="001230DF">
            <w:pPr>
              <w:ind w:firstLine="0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1A" w:rsidRPr="00F118B2" w:rsidRDefault="00E3311A" w:rsidP="00034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1A" w:rsidRPr="00F118B2" w:rsidRDefault="00E3311A" w:rsidP="007E3A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1A" w:rsidRPr="00F118B2" w:rsidRDefault="00E3311A" w:rsidP="00913B98">
            <w:pPr>
              <w:jc w:val="center"/>
              <w:rPr>
                <w:sz w:val="16"/>
                <w:szCs w:val="16"/>
              </w:rPr>
            </w:pPr>
          </w:p>
        </w:tc>
      </w:tr>
      <w:tr w:rsidR="00E3311A" w:rsidRPr="00A44854" w:rsidTr="00872D77">
        <w:trPr>
          <w:trHeight w:val="3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1A" w:rsidRPr="00A44854" w:rsidRDefault="00E3311A" w:rsidP="000F2C28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1A" w:rsidRPr="00C50F65" w:rsidRDefault="00E3311A" w:rsidP="000F2C28">
            <w:pPr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1A" w:rsidRPr="00F118B2" w:rsidRDefault="00E3311A" w:rsidP="000F2C28">
            <w:pPr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1A" w:rsidRDefault="00E3311A" w:rsidP="001F2458">
            <w:pPr>
              <w:ind w:firstLine="0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>Земельный участок передан в доверительное управление</w:t>
            </w:r>
          </w:p>
          <w:p w:rsidR="00E3311A" w:rsidRPr="00F118B2" w:rsidRDefault="00E3311A" w:rsidP="001F245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1A" w:rsidRPr="00F118B2" w:rsidRDefault="00E3311A" w:rsidP="00872D77">
            <w:pPr>
              <w:ind w:firstLine="0"/>
              <w:jc w:val="both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6/13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1A" w:rsidRPr="00F118B2" w:rsidRDefault="00E3311A" w:rsidP="00872D77">
            <w:pPr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75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1A" w:rsidRPr="00F118B2" w:rsidRDefault="00E3311A" w:rsidP="00872D77">
            <w:pPr>
              <w:ind w:firstLine="0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>Россия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311A" w:rsidRPr="00F118B2" w:rsidRDefault="00E3311A" w:rsidP="001230DF">
            <w:pPr>
              <w:ind w:firstLine="0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311A" w:rsidRPr="00F118B2" w:rsidRDefault="00E3311A" w:rsidP="001230DF">
            <w:pPr>
              <w:ind w:firstLine="0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311A" w:rsidRPr="00F118B2" w:rsidRDefault="00E3311A" w:rsidP="001230DF">
            <w:pPr>
              <w:ind w:firstLine="0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1A" w:rsidRPr="00F118B2" w:rsidRDefault="00E3311A" w:rsidP="00034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1A" w:rsidRPr="00F118B2" w:rsidRDefault="00E3311A" w:rsidP="007E3A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1A" w:rsidRPr="00F118B2" w:rsidRDefault="00E3311A" w:rsidP="00913B98">
            <w:pPr>
              <w:jc w:val="center"/>
              <w:rPr>
                <w:sz w:val="16"/>
                <w:szCs w:val="16"/>
              </w:rPr>
            </w:pPr>
          </w:p>
        </w:tc>
      </w:tr>
      <w:tr w:rsidR="00E3311A" w:rsidRPr="00A44854" w:rsidTr="00872D77">
        <w:trPr>
          <w:trHeight w:val="4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1A" w:rsidRPr="00A44854" w:rsidRDefault="00E3311A" w:rsidP="000F2C28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1A" w:rsidRPr="00C50F65" w:rsidRDefault="00E3311A" w:rsidP="000F2C28">
            <w:pPr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1A" w:rsidRPr="00F118B2" w:rsidRDefault="00E3311A" w:rsidP="000F2C28">
            <w:pPr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1A" w:rsidRDefault="00E3311A" w:rsidP="001F2458">
            <w:pPr>
              <w:ind w:firstLine="0"/>
              <w:rPr>
                <w:sz w:val="16"/>
                <w:szCs w:val="16"/>
              </w:rPr>
            </w:pPr>
          </w:p>
          <w:p w:rsidR="00E3311A" w:rsidRDefault="00E3311A" w:rsidP="00872D77">
            <w:pPr>
              <w:ind w:firstLine="0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>Земельный участок передан в доверитель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1A" w:rsidRPr="00F118B2" w:rsidRDefault="00E3311A" w:rsidP="00872D77">
            <w:pPr>
              <w:ind w:firstLine="0"/>
              <w:jc w:val="both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2/4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1A" w:rsidRPr="00F118B2" w:rsidRDefault="00E3311A" w:rsidP="00872D77">
            <w:pPr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0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1A" w:rsidRPr="00F118B2" w:rsidRDefault="00E3311A" w:rsidP="00872D77">
            <w:pPr>
              <w:ind w:firstLine="0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>Россия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311A" w:rsidRPr="00F118B2" w:rsidRDefault="00E3311A" w:rsidP="001230DF">
            <w:pPr>
              <w:ind w:firstLine="0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311A" w:rsidRPr="00F118B2" w:rsidRDefault="00E3311A" w:rsidP="001230DF">
            <w:pPr>
              <w:ind w:firstLine="0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311A" w:rsidRPr="00F118B2" w:rsidRDefault="00E3311A" w:rsidP="001230DF">
            <w:pPr>
              <w:ind w:firstLine="0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1A" w:rsidRPr="00F118B2" w:rsidRDefault="00E3311A" w:rsidP="00034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1A" w:rsidRPr="00F118B2" w:rsidRDefault="00E3311A" w:rsidP="007E3A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1A" w:rsidRPr="00F118B2" w:rsidRDefault="00E3311A" w:rsidP="00913B98">
            <w:pPr>
              <w:jc w:val="center"/>
              <w:rPr>
                <w:sz w:val="16"/>
                <w:szCs w:val="16"/>
              </w:rPr>
            </w:pPr>
          </w:p>
        </w:tc>
      </w:tr>
      <w:tr w:rsidR="00E3311A" w:rsidRPr="00A44854" w:rsidTr="00EB2C9D">
        <w:trPr>
          <w:trHeight w:val="2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1A" w:rsidRPr="00A44854" w:rsidRDefault="00E3311A" w:rsidP="000F2C28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1A" w:rsidRPr="00C50F65" w:rsidRDefault="00E3311A" w:rsidP="000F2C28">
            <w:pPr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1A" w:rsidRPr="00F118B2" w:rsidRDefault="00E3311A" w:rsidP="000F2C28">
            <w:pPr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1A" w:rsidRPr="00F118B2" w:rsidRDefault="00E3311A" w:rsidP="003A766C">
            <w:pPr>
              <w:ind w:firstLine="0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>Жилое строение</w:t>
            </w:r>
          </w:p>
          <w:p w:rsidR="00E3311A" w:rsidRPr="00F118B2" w:rsidRDefault="00E3311A" w:rsidP="003A766C">
            <w:pPr>
              <w:ind w:firstLine="0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>без права регистрации про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1A" w:rsidRPr="00F118B2" w:rsidRDefault="00E3311A" w:rsidP="003A766C">
            <w:pPr>
              <w:ind w:firstLine="0"/>
              <w:rPr>
                <w:rStyle w:val="a6"/>
                <w:b w:val="0"/>
                <w:bCs w:val="0"/>
                <w:sz w:val="16"/>
                <w:szCs w:val="16"/>
              </w:rPr>
            </w:pPr>
            <w:r w:rsidRPr="00F118B2">
              <w:rPr>
                <w:rStyle w:val="a6"/>
                <w:b w:val="0"/>
                <w:bCs w:val="0"/>
                <w:sz w:val="16"/>
                <w:szCs w:val="16"/>
              </w:rPr>
              <w:t>Индивидуальная</w:t>
            </w:r>
          </w:p>
          <w:p w:rsidR="00E3311A" w:rsidRPr="00F118B2" w:rsidRDefault="00E3311A" w:rsidP="003A766C">
            <w:pPr>
              <w:ind w:firstLine="0"/>
              <w:jc w:val="both"/>
              <w:rPr>
                <w:sz w:val="16"/>
                <w:szCs w:val="16"/>
              </w:rPr>
            </w:pPr>
            <w:r w:rsidRPr="00F118B2">
              <w:rPr>
                <w:rStyle w:val="a6"/>
                <w:b w:val="0"/>
                <w:bCs w:val="0"/>
                <w:sz w:val="16"/>
                <w:szCs w:val="16"/>
              </w:rPr>
              <w:t>собственность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1A" w:rsidRPr="00F118B2" w:rsidRDefault="00E3311A" w:rsidP="00EB2C9D">
            <w:pPr>
              <w:ind w:firstLine="0"/>
              <w:jc w:val="both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>100</w:t>
            </w:r>
          </w:p>
          <w:p w:rsidR="00E3311A" w:rsidRPr="00F118B2" w:rsidRDefault="00E3311A" w:rsidP="00EB2C9D">
            <w:pPr>
              <w:ind w:firstLine="0"/>
              <w:jc w:val="both"/>
              <w:rPr>
                <w:sz w:val="16"/>
                <w:szCs w:val="16"/>
              </w:rPr>
            </w:pPr>
          </w:p>
          <w:p w:rsidR="00E3311A" w:rsidRPr="00F118B2" w:rsidRDefault="00E3311A" w:rsidP="00EB2C9D">
            <w:pPr>
              <w:ind w:firstLine="0"/>
              <w:jc w:val="both"/>
              <w:rPr>
                <w:sz w:val="16"/>
                <w:szCs w:val="16"/>
              </w:rPr>
            </w:pPr>
          </w:p>
          <w:p w:rsidR="00E3311A" w:rsidRPr="00F118B2" w:rsidRDefault="00E3311A" w:rsidP="00EB2C9D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1A" w:rsidRPr="00F118B2" w:rsidRDefault="00E3311A" w:rsidP="003A766C">
            <w:pPr>
              <w:ind w:firstLine="0"/>
              <w:jc w:val="both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>Россия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1A" w:rsidRPr="00F118B2" w:rsidRDefault="00E3311A" w:rsidP="001230DF">
            <w:pPr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1A" w:rsidRPr="00F118B2" w:rsidRDefault="00E3311A" w:rsidP="001230DF">
            <w:pPr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1A" w:rsidRPr="00F118B2" w:rsidRDefault="00E3311A" w:rsidP="001230DF">
            <w:pPr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1A" w:rsidRPr="00F118B2" w:rsidRDefault="00E3311A" w:rsidP="00034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1A" w:rsidRPr="00F118B2" w:rsidRDefault="00E3311A" w:rsidP="007E3A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1A" w:rsidRPr="00F118B2" w:rsidRDefault="00E3311A" w:rsidP="00913B98">
            <w:pPr>
              <w:jc w:val="center"/>
              <w:rPr>
                <w:sz w:val="16"/>
                <w:szCs w:val="16"/>
              </w:rPr>
            </w:pPr>
          </w:p>
        </w:tc>
      </w:tr>
      <w:tr w:rsidR="00E3311A" w:rsidRPr="00A44854" w:rsidTr="005B6720">
        <w:trPr>
          <w:trHeight w:val="73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1A" w:rsidRPr="00A44854" w:rsidRDefault="00E3311A" w:rsidP="000F2C28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1A" w:rsidRPr="00C50F65" w:rsidRDefault="00E3311A" w:rsidP="000F2C28">
            <w:pPr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1A" w:rsidRPr="00F118B2" w:rsidRDefault="00E3311A" w:rsidP="000F2C28">
            <w:pPr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1A" w:rsidRPr="00F118B2" w:rsidRDefault="00E3311A" w:rsidP="003A766C">
            <w:pPr>
              <w:ind w:firstLine="0"/>
              <w:rPr>
                <w:sz w:val="16"/>
                <w:szCs w:val="16"/>
              </w:rPr>
            </w:pPr>
            <w:r w:rsidRPr="00EB2765">
              <w:rPr>
                <w:rStyle w:val="a6"/>
                <w:b w:val="0"/>
                <w:sz w:val="16"/>
                <w:szCs w:val="16"/>
              </w:rPr>
              <w:t>Жилая трехкомнатн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1A" w:rsidRPr="00F118B2" w:rsidRDefault="00E3311A" w:rsidP="003A766C">
            <w:pPr>
              <w:ind w:firstLine="0"/>
              <w:rPr>
                <w:rStyle w:val="a6"/>
                <w:b w:val="0"/>
                <w:bCs w:val="0"/>
                <w:sz w:val="16"/>
                <w:szCs w:val="16"/>
              </w:rPr>
            </w:pPr>
            <w:r w:rsidRPr="00E73F13">
              <w:rPr>
                <w:sz w:val="16"/>
                <w:szCs w:val="16"/>
              </w:rPr>
              <w:t>Общая совместная собственность</w:t>
            </w:r>
            <w:r>
              <w:rPr>
                <w:sz w:val="16"/>
                <w:szCs w:val="16"/>
              </w:rPr>
              <w:t>, Емельянов В.В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1A" w:rsidRPr="00F118B2" w:rsidRDefault="00E3311A" w:rsidP="00EB2C9D">
            <w:pPr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1A" w:rsidRPr="00F118B2" w:rsidRDefault="00E3311A" w:rsidP="003A766C">
            <w:pPr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311A" w:rsidRPr="00F118B2" w:rsidRDefault="00E3311A" w:rsidP="001230DF">
            <w:pPr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311A" w:rsidRPr="00F118B2" w:rsidRDefault="00E3311A" w:rsidP="001230DF">
            <w:pPr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311A" w:rsidRPr="00F118B2" w:rsidRDefault="00E3311A" w:rsidP="001230DF">
            <w:pPr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1A" w:rsidRPr="00F118B2" w:rsidRDefault="00E3311A" w:rsidP="00034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1A" w:rsidRPr="00F118B2" w:rsidRDefault="00E3311A" w:rsidP="007E3A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1A" w:rsidRPr="00F118B2" w:rsidRDefault="00E3311A" w:rsidP="00913B98">
            <w:pPr>
              <w:jc w:val="center"/>
              <w:rPr>
                <w:sz w:val="16"/>
                <w:szCs w:val="16"/>
              </w:rPr>
            </w:pPr>
          </w:p>
        </w:tc>
      </w:tr>
      <w:tr w:rsidR="00E73F13" w:rsidRPr="00A44854" w:rsidTr="00EB2C9D">
        <w:trPr>
          <w:trHeight w:val="4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F13" w:rsidRPr="00A44854" w:rsidRDefault="00E73F13" w:rsidP="000F2C28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F13" w:rsidRPr="00C50F65" w:rsidRDefault="00E73F13" w:rsidP="000F2C28">
            <w:pPr>
              <w:ind w:firstLine="0"/>
              <w:jc w:val="both"/>
              <w:rPr>
                <w:sz w:val="16"/>
                <w:szCs w:val="16"/>
              </w:rPr>
            </w:pPr>
            <w:r w:rsidRPr="00C50F65">
              <w:rPr>
                <w:sz w:val="16"/>
                <w:szCs w:val="16"/>
              </w:rPr>
              <w:t>Супруг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F13" w:rsidRPr="00F118B2" w:rsidRDefault="00E73F13">
            <w:pPr>
              <w:jc w:val="both"/>
              <w:rPr>
                <w:sz w:val="16"/>
                <w:szCs w:val="16"/>
              </w:rPr>
            </w:pPr>
          </w:p>
          <w:p w:rsidR="00E73F13" w:rsidRPr="00F118B2" w:rsidRDefault="00E73F13">
            <w:pPr>
              <w:jc w:val="both"/>
              <w:rPr>
                <w:sz w:val="16"/>
                <w:szCs w:val="16"/>
              </w:rPr>
            </w:pPr>
          </w:p>
          <w:p w:rsidR="00E73F13" w:rsidRPr="00F118B2" w:rsidRDefault="00E73F13" w:rsidP="000342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13" w:rsidRPr="00F118B2" w:rsidRDefault="00E73F13" w:rsidP="001230DF">
            <w:pPr>
              <w:ind w:firstLine="0"/>
              <w:jc w:val="both"/>
              <w:rPr>
                <w:rStyle w:val="a6"/>
                <w:b w:val="0"/>
                <w:sz w:val="16"/>
                <w:szCs w:val="16"/>
              </w:rPr>
            </w:pPr>
            <w:r w:rsidRPr="00F118B2">
              <w:rPr>
                <w:rStyle w:val="a6"/>
                <w:b w:val="0"/>
                <w:sz w:val="16"/>
                <w:szCs w:val="16"/>
              </w:rPr>
              <w:t>Приусадебный участок</w:t>
            </w:r>
          </w:p>
          <w:p w:rsidR="00E73F13" w:rsidRPr="00F118B2" w:rsidRDefault="00E73F13" w:rsidP="001230DF">
            <w:pPr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13" w:rsidRPr="00F118B2" w:rsidRDefault="00E3311A" w:rsidP="00E3311A">
            <w:pPr>
              <w:ind w:firstLine="0"/>
              <w:rPr>
                <w:sz w:val="16"/>
                <w:szCs w:val="16"/>
              </w:rPr>
            </w:pPr>
            <w:r w:rsidRPr="00F118B2">
              <w:rPr>
                <w:rStyle w:val="a6"/>
                <w:b w:val="0"/>
                <w:bCs w:val="0"/>
                <w:sz w:val="16"/>
                <w:szCs w:val="16"/>
              </w:rPr>
              <w:t>Индивидуальная</w:t>
            </w:r>
          </w:p>
          <w:p w:rsidR="00E73F13" w:rsidRPr="00F118B2" w:rsidRDefault="00E73F13" w:rsidP="00EC03DD">
            <w:pPr>
              <w:ind w:firstLine="0"/>
              <w:jc w:val="both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>собственность</w:t>
            </w:r>
          </w:p>
          <w:p w:rsidR="00E73F13" w:rsidRPr="00F118B2" w:rsidRDefault="00E73F13" w:rsidP="00EC03DD">
            <w:pPr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13" w:rsidRPr="00F118B2" w:rsidRDefault="00E73F13" w:rsidP="00EB2C9D">
            <w:pPr>
              <w:ind w:firstLine="0"/>
              <w:jc w:val="both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>2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13" w:rsidRPr="00F118B2" w:rsidRDefault="00E73F13" w:rsidP="00EC03DD">
            <w:pPr>
              <w:ind w:firstLine="0"/>
              <w:jc w:val="both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13" w:rsidRPr="00F118B2" w:rsidRDefault="00E73F13" w:rsidP="00EB2765">
            <w:pPr>
              <w:ind w:firstLine="0"/>
              <w:rPr>
                <w:rStyle w:val="a6"/>
                <w:b w:val="0"/>
                <w:sz w:val="16"/>
                <w:szCs w:val="16"/>
              </w:rPr>
            </w:pPr>
            <w:r w:rsidRPr="00EB27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13" w:rsidRPr="00F118B2" w:rsidRDefault="00E73F13" w:rsidP="00EB2765">
            <w:pPr>
              <w:ind w:firstLine="0"/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22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13" w:rsidRPr="00F118B2" w:rsidRDefault="00E73F13" w:rsidP="00EB2765">
            <w:pPr>
              <w:ind w:firstLine="0"/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F13" w:rsidRPr="00F118B2" w:rsidRDefault="00E73F13" w:rsidP="009F0BAE">
            <w:pPr>
              <w:ind w:firstLine="0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>ВАЗ, Лада Приора,2011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F13" w:rsidRPr="00F118B2" w:rsidRDefault="00E73F13" w:rsidP="00EC03DD">
            <w:pPr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003,5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F13" w:rsidRPr="00F118B2" w:rsidRDefault="00E73F13" w:rsidP="00913B98">
            <w:pPr>
              <w:jc w:val="center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>-</w:t>
            </w:r>
          </w:p>
        </w:tc>
      </w:tr>
      <w:tr w:rsidR="00E73F13" w:rsidRPr="00A44854" w:rsidTr="00872D77">
        <w:trPr>
          <w:trHeight w:val="5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F13" w:rsidRPr="00A44854" w:rsidRDefault="00E73F13" w:rsidP="000F2C28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F13" w:rsidRDefault="00E73F13" w:rsidP="000F2C28">
            <w:pPr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F13" w:rsidRDefault="00E7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13" w:rsidRDefault="00E73F13" w:rsidP="00EB2765">
            <w:pPr>
              <w:ind w:firstLine="0"/>
              <w:rPr>
                <w:sz w:val="16"/>
                <w:szCs w:val="16"/>
              </w:rPr>
            </w:pPr>
            <w:r w:rsidRPr="00EB2765">
              <w:rPr>
                <w:sz w:val="16"/>
                <w:szCs w:val="16"/>
              </w:rPr>
              <w:t xml:space="preserve">Земельный участок </w:t>
            </w:r>
          </w:p>
          <w:p w:rsidR="00E73F13" w:rsidRPr="00872D77" w:rsidRDefault="00E73F13" w:rsidP="00EB2765">
            <w:pPr>
              <w:rPr>
                <w:rStyle w:val="a6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13" w:rsidRDefault="00E73F13" w:rsidP="00EC03DD">
            <w:pPr>
              <w:ind w:firstLine="0"/>
              <w:jc w:val="both"/>
              <w:rPr>
                <w:sz w:val="16"/>
                <w:szCs w:val="16"/>
              </w:rPr>
            </w:pPr>
            <w:r w:rsidRPr="00EB2765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46/2835</w:t>
            </w:r>
          </w:p>
          <w:p w:rsidR="00E73F13" w:rsidRPr="00EB2765" w:rsidRDefault="00E73F13" w:rsidP="00EC03DD">
            <w:pPr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13" w:rsidRDefault="00E73F13" w:rsidP="00EB2C9D">
            <w:pPr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5</w:t>
            </w:r>
            <w:r w:rsidRPr="00EB2765">
              <w:rPr>
                <w:sz w:val="16"/>
                <w:szCs w:val="16"/>
              </w:rPr>
              <w:t>000</w:t>
            </w:r>
          </w:p>
          <w:p w:rsidR="00E73F13" w:rsidRDefault="00E73F13" w:rsidP="00EB2C9D">
            <w:pPr>
              <w:ind w:firstLine="0"/>
              <w:jc w:val="both"/>
              <w:rPr>
                <w:sz w:val="16"/>
                <w:szCs w:val="16"/>
              </w:rPr>
            </w:pPr>
          </w:p>
          <w:p w:rsidR="00E73F13" w:rsidRPr="00EB2765" w:rsidRDefault="00E73F13" w:rsidP="00EB2C9D">
            <w:pPr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13" w:rsidRDefault="00E73F13" w:rsidP="009F0BAE">
            <w:pPr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73F13" w:rsidRDefault="00E73F13" w:rsidP="009F0BAE">
            <w:pPr>
              <w:ind w:firstLine="0"/>
              <w:jc w:val="both"/>
              <w:rPr>
                <w:sz w:val="16"/>
                <w:szCs w:val="16"/>
              </w:rPr>
            </w:pPr>
          </w:p>
          <w:p w:rsidR="00E73F13" w:rsidRDefault="00E73F13" w:rsidP="009F0BAE">
            <w:pPr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F13" w:rsidRPr="00A44854" w:rsidRDefault="00E73F13" w:rsidP="000342C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F13" w:rsidRPr="00A44854" w:rsidRDefault="00E73F13" w:rsidP="000342C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F13" w:rsidRPr="00A44854" w:rsidRDefault="00E73F13" w:rsidP="000342C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F13" w:rsidRPr="00A44854" w:rsidRDefault="00E73F13" w:rsidP="00034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F13" w:rsidRPr="00EC03DD" w:rsidRDefault="00E73F13" w:rsidP="00EC03DD">
            <w:pPr>
              <w:ind w:firstLine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F13" w:rsidRPr="00A44854" w:rsidRDefault="00E73F13" w:rsidP="000342CA">
            <w:pPr>
              <w:jc w:val="center"/>
              <w:rPr>
                <w:sz w:val="16"/>
                <w:szCs w:val="16"/>
              </w:rPr>
            </w:pPr>
          </w:p>
        </w:tc>
      </w:tr>
      <w:tr w:rsidR="00E73F13" w:rsidRPr="00A44854" w:rsidTr="009F5C64">
        <w:trPr>
          <w:trHeight w:val="3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F13" w:rsidRPr="00A44854" w:rsidRDefault="00E73F13" w:rsidP="000F2C28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F13" w:rsidRDefault="00E73F13" w:rsidP="000F2C28">
            <w:pPr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F13" w:rsidRDefault="00E7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13" w:rsidRPr="00EB2765" w:rsidRDefault="00E73F13" w:rsidP="00872D7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13" w:rsidRPr="00EB2765" w:rsidRDefault="00E73F13" w:rsidP="00872D77">
            <w:pPr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6/13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13" w:rsidRDefault="00E73F13" w:rsidP="00872D77">
            <w:pPr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75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13" w:rsidRDefault="00E73F13" w:rsidP="00872D77">
            <w:pPr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3F13" w:rsidRPr="00A44854" w:rsidRDefault="00E73F13" w:rsidP="000342C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3F13" w:rsidRPr="00A44854" w:rsidRDefault="00E73F13" w:rsidP="000342C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3F13" w:rsidRPr="00A44854" w:rsidRDefault="00E73F13" w:rsidP="000342C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F13" w:rsidRPr="00A44854" w:rsidRDefault="00E73F13" w:rsidP="00034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F13" w:rsidRPr="00EC03DD" w:rsidRDefault="00E73F13" w:rsidP="00EC03DD">
            <w:pPr>
              <w:ind w:firstLine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F13" w:rsidRPr="00A44854" w:rsidRDefault="00E73F13" w:rsidP="000342CA">
            <w:pPr>
              <w:jc w:val="center"/>
              <w:rPr>
                <w:sz w:val="16"/>
                <w:szCs w:val="16"/>
              </w:rPr>
            </w:pPr>
          </w:p>
        </w:tc>
      </w:tr>
      <w:tr w:rsidR="00E73F13" w:rsidRPr="00A44854" w:rsidTr="009F5C64">
        <w:trPr>
          <w:trHeight w:val="7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F13" w:rsidRPr="00A44854" w:rsidRDefault="00E73F13" w:rsidP="000F2C28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F13" w:rsidRDefault="00E73F13" w:rsidP="000F2C28">
            <w:pPr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F13" w:rsidRDefault="00E7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13" w:rsidRDefault="00E73F13" w:rsidP="00EB2765">
            <w:pPr>
              <w:ind w:firstLine="0"/>
              <w:rPr>
                <w:sz w:val="16"/>
                <w:szCs w:val="16"/>
              </w:rPr>
            </w:pPr>
          </w:p>
          <w:p w:rsidR="00E73F13" w:rsidRPr="00EB2765" w:rsidRDefault="00E73F13" w:rsidP="00872D7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13" w:rsidRPr="00EB2765" w:rsidRDefault="00E73F13" w:rsidP="00872D77">
            <w:pPr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2/4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13" w:rsidRDefault="00E73F13" w:rsidP="00872D77">
            <w:pPr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0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13" w:rsidRDefault="00E73F13" w:rsidP="00872D77">
            <w:pPr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3F13" w:rsidRPr="00A44854" w:rsidRDefault="00E73F13" w:rsidP="000342C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3F13" w:rsidRPr="00A44854" w:rsidRDefault="00E73F13" w:rsidP="000342C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3F13" w:rsidRPr="00A44854" w:rsidRDefault="00E73F13" w:rsidP="000342C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F13" w:rsidRPr="00A44854" w:rsidRDefault="00E73F13" w:rsidP="00034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F13" w:rsidRPr="00EC03DD" w:rsidRDefault="00E73F13" w:rsidP="00EC03DD">
            <w:pPr>
              <w:ind w:firstLine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F13" w:rsidRPr="00A44854" w:rsidRDefault="00E73F13" w:rsidP="000342CA">
            <w:pPr>
              <w:jc w:val="center"/>
              <w:rPr>
                <w:sz w:val="16"/>
                <w:szCs w:val="16"/>
              </w:rPr>
            </w:pPr>
          </w:p>
        </w:tc>
      </w:tr>
      <w:tr w:rsidR="00E73F13" w:rsidRPr="00A44854" w:rsidTr="008534DD">
        <w:trPr>
          <w:trHeight w:val="5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F13" w:rsidRPr="00A44854" w:rsidRDefault="00E73F13" w:rsidP="000F2C28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F13" w:rsidRDefault="00E73F13" w:rsidP="000F2C28">
            <w:pPr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F13" w:rsidRDefault="00E7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13" w:rsidRPr="00EB2765" w:rsidRDefault="00E73F13" w:rsidP="001230DF">
            <w:pPr>
              <w:ind w:firstLine="0"/>
              <w:jc w:val="both"/>
              <w:rPr>
                <w:b/>
                <w:sz w:val="16"/>
                <w:szCs w:val="16"/>
              </w:rPr>
            </w:pPr>
            <w:r w:rsidRPr="00EB2765">
              <w:rPr>
                <w:rStyle w:val="a6"/>
                <w:b w:val="0"/>
                <w:sz w:val="16"/>
                <w:szCs w:val="16"/>
              </w:rPr>
              <w:t>Жилая трехкомнатн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13" w:rsidRPr="00E73F13" w:rsidRDefault="00E73F13" w:rsidP="00E73F13">
            <w:pPr>
              <w:ind w:firstLine="0"/>
              <w:jc w:val="both"/>
              <w:rPr>
                <w:sz w:val="16"/>
                <w:szCs w:val="16"/>
              </w:rPr>
            </w:pPr>
            <w:r w:rsidRPr="00E73F13">
              <w:rPr>
                <w:sz w:val="16"/>
                <w:szCs w:val="16"/>
              </w:rPr>
              <w:t>Общая совместная собственность</w:t>
            </w:r>
            <w:r w:rsidR="00E3311A">
              <w:rPr>
                <w:sz w:val="16"/>
                <w:szCs w:val="16"/>
              </w:rPr>
              <w:t>, Емельянова Н.П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13" w:rsidRPr="00E73F13" w:rsidRDefault="00E73F13" w:rsidP="00EB2C9D">
            <w:pPr>
              <w:ind w:firstLine="0"/>
              <w:rPr>
                <w:sz w:val="16"/>
                <w:szCs w:val="16"/>
              </w:rPr>
            </w:pPr>
            <w:r w:rsidRPr="00E73F13">
              <w:rPr>
                <w:sz w:val="16"/>
                <w:szCs w:val="16"/>
              </w:rPr>
              <w:t>1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13" w:rsidRPr="00A44854" w:rsidRDefault="00E73F13" w:rsidP="009F0BAE">
            <w:pPr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3F13" w:rsidRPr="00A44854" w:rsidRDefault="00E73F13" w:rsidP="000342C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3F13" w:rsidRPr="00A44854" w:rsidRDefault="00E73F13" w:rsidP="000342C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3F13" w:rsidRPr="00A44854" w:rsidRDefault="00E73F13" w:rsidP="000342C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F13" w:rsidRPr="00A44854" w:rsidRDefault="00E73F13" w:rsidP="00034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F13" w:rsidRPr="00A44854" w:rsidRDefault="00E73F13" w:rsidP="007E3A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F13" w:rsidRPr="00A44854" w:rsidRDefault="00E73F13" w:rsidP="000342CA">
            <w:pPr>
              <w:jc w:val="center"/>
              <w:rPr>
                <w:sz w:val="16"/>
                <w:szCs w:val="16"/>
              </w:rPr>
            </w:pPr>
          </w:p>
        </w:tc>
      </w:tr>
      <w:tr w:rsidR="00E73F13" w:rsidRPr="00A44854" w:rsidTr="00E73F13">
        <w:trPr>
          <w:trHeight w:val="10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F13" w:rsidRPr="00A44854" w:rsidRDefault="00E73F13" w:rsidP="000F2C28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F13" w:rsidRDefault="00E73F13" w:rsidP="000F2C28">
            <w:pPr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F13" w:rsidRDefault="00E7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13" w:rsidRDefault="00E73F13" w:rsidP="00740D9E">
            <w:pPr>
              <w:ind w:firstLine="0"/>
              <w:jc w:val="both"/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Земельный участок для размещения нежилого здания</w:t>
            </w:r>
          </w:p>
          <w:p w:rsidR="00E73F13" w:rsidRPr="00EB2765" w:rsidRDefault="00E73F13" w:rsidP="00740D9E">
            <w:pPr>
              <w:ind w:firstLine="0"/>
              <w:jc w:val="both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13" w:rsidRPr="00EB2765" w:rsidRDefault="00E73F13" w:rsidP="00E73F13">
            <w:pPr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13" w:rsidRPr="00E73F13" w:rsidRDefault="00E73F13" w:rsidP="00E73F13">
            <w:pPr>
              <w:ind w:firstLine="0"/>
              <w:rPr>
                <w:sz w:val="16"/>
                <w:szCs w:val="16"/>
              </w:rPr>
            </w:pPr>
            <w:r w:rsidRPr="00E73F13">
              <w:rPr>
                <w:sz w:val="16"/>
                <w:szCs w:val="16"/>
              </w:rPr>
              <w:t>34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13" w:rsidRDefault="00E73F13" w:rsidP="00E73F13">
            <w:pPr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3F13" w:rsidRPr="00A44854" w:rsidRDefault="00E73F13" w:rsidP="000342C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3F13" w:rsidRPr="00A44854" w:rsidRDefault="00E73F13" w:rsidP="000342C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3F13" w:rsidRPr="00A44854" w:rsidRDefault="00E73F13" w:rsidP="000342C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F13" w:rsidRPr="00A44854" w:rsidRDefault="00E73F13" w:rsidP="00034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F13" w:rsidRPr="00A44854" w:rsidRDefault="00E73F13" w:rsidP="007E3A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F13" w:rsidRPr="00A44854" w:rsidRDefault="00E73F13" w:rsidP="000342CA">
            <w:pPr>
              <w:jc w:val="center"/>
              <w:rPr>
                <w:sz w:val="16"/>
                <w:szCs w:val="16"/>
              </w:rPr>
            </w:pPr>
          </w:p>
        </w:tc>
      </w:tr>
      <w:tr w:rsidR="00E73F13" w:rsidRPr="00A44854" w:rsidTr="008534DD">
        <w:trPr>
          <w:trHeight w:val="2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F13" w:rsidRPr="00A44854" w:rsidRDefault="00E73F13" w:rsidP="000F2C28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F13" w:rsidRDefault="00E73F13" w:rsidP="000F2C28">
            <w:pPr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F13" w:rsidRDefault="00E7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13" w:rsidRDefault="00E73F13" w:rsidP="00E73F13">
            <w:pPr>
              <w:ind w:firstLine="0"/>
              <w:jc w:val="both"/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13" w:rsidRDefault="00E73F13" w:rsidP="00E73F13">
            <w:pPr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13" w:rsidRPr="00E73F13" w:rsidRDefault="00E73F13" w:rsidP="00E73F1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13" w:rsidRDefault="00E73F13" w:rsidP="00E73F13">
            <w:pPr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13" w:rsidRPr="00A44854" w:rsidRDefault="00E73F13" w:rsidP="000342C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13" w:rsidRPr="00A44854" w:rsidRDefault="00E73F13" w:rsidP="000342C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13" w:rsidRPr="00A44854" w:rsidRDefault="00E73F13" w:rsidP="000342C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F13" w:rsidRPr="00A44854" w:rsidRDefault="00E73F13" w:rsidP="00034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F13" w:rsidRPr="00A44854" w:rsidRDefault="00E73F13" w:rsidP="007E3A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F13" w:rsidRPr="00A44854" w:rsidRDefault="00E73F13" w:rsidP="000342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740D9E" w:rsidRDefault="00740D9E" w:rsidP="00A44854">
      <w:pPr>
        <w:pStyle w:val="a3"/>
        <w:ind w:firstLine="709"/>
        <w:jc w:val="both"/>
      </w:pPr>
    </w:p>
    <w:sectPr w:rsidR="00740D9E" w:rsidSect="00E3311A">
      <w:pgSz w:w="16838" w:h="11906" w:orient="landscape"/>
      <w:pgMar w:top="993" w:right="1134" w:bottom="851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3518"/>
    <w:rsid w:val="000020D2"/>
    <w:rsid w:val="000049F1"/>
    <w:rsid w:val="00006532"/>
    <w:rsid w:val="000065EA"/>
    <w:rsid w:val="00007889"/>
    <w:rsid w:val="00010069"/>
    <w:rsid w:val="00013EA0"/>
    <w:rsid w:val="00017EFC"/>
    <w:rsid w:val="000220F0"/>
    <w:rsid w:val="0002771D"/>
    <w:rsid w:val="0002786A"/>
    <w:rsid w:val="00030CBE"/>
    <w:rsid w:val="00033D04"/>
    <w:rsid w:val="000342CA"/>
    <w:rsid w:val="00034BC8"/>
    <w:rsid w:val="000364EB"/>
    <w:rsid w:val="00041A72"/>
    <w:rsid w:val="0004215D"/>
    <w:rsid w:val="0004256D"/>
    <w:rsid w:val="000505E6"/>
    <w:rsid w:val="00050AAE"/>
    <w:rsid w:val="0005273E"/>
    <w:rsid w:val="000555A2"/>
    <w:rsid w:val="00055702"/>
    <w:rsid w:val="00057758"/>
    <w:rsid w:val="00057A08"/>
    <w:rsid w:val="00057AE4"/>
    <w:rsid w:val="000602F6"/>
    <w:rsid w:val="00063017"/>
    <w:rsid w:val="00063A40"/>
    <w:rsid w:val="00063AF5"/>
    <w:rsid w:val="00064294"/>
    <w:rsid w:val="00075F61"/>
    <w:rsid w:val="000843D2"/>
    <w:rsid w:val="00086659"/>
    <w:rsid w:val="00093F73"/>
    <w:rsid w:val="0009484E"/>
    <w:rsid w:val="000A6EF2"/>
    <w:rsid w:val="000B13B2"/>
    <w:rsid w:val="000B19BD"/>
    <w:rsid w:val="000B3EE5"/>
    <w:rsid w:val="000C0448"/>
    <w:rsid w:val="000C3C04"/>
    <w:rsid w:val="000C4782"/>
    <w:rsid w:val="000C5E51"/>
    <w:rsid w:val="000C6DF2"/>
    <w:rsid w:val="000D097F"/>
    <w:rsid w:val="000D20AB"/>
    <w:rsid w:val="000D2C47"/>
    <w:rsid w:val="000D7D31"/>
    <w:rsid w:val="000E219B"/>
    <w:rsid w:val="000E5463"/>
    <w:rsid w:val="000E6846"/>
    <w:rsid w:val="000E7FAD"/>
    <w:rsid w:val="000F2C28"/>
    <w:rsid w:val="000F70B9"/>
    <w:rsid w:val="0010035C"/>
    <w:rsid w:val="001005BD"/>
    <w:rsid w:val="00101D1F"/>
    <w:rsid w:val="001028EF"/>
    <w:rsid w:val="001055F7"/>
    <w:rsid w:val="00107159"/>
    <w:rsid w:val="00107283"/>
    <w:rsid w:val="001075A1"/>
    <w:rsid w:val="00110616"/>
    <w:rsid w:val="00113C9F"/>
    <w:rsid w:val="00115B37"/>
    <w:rsid w:val="00115BB4"/>
    <w:rsid w:val="00117279"/>
    <w:rsid w:val="00117CCF"/>
    <w:rsid w:val="001230DF"/>
    <w:rsid w:val="00123205"/>
    <w:rsid w:val="001265D8"/>
    <w:rsid w:val="00130C55"/>
    <w:rsid w:val="00131675"/>
    <w:rsid w:val="00133E98"/>
    <w:rsid w:val="00134785"/>
    <w:rsid w:val="00137DE6"/>
    <w:rsid w:val="001429E3"/>
    <w:rsid w:val="00150C26"/>
    <w:rsid w:val="00160897"/>
    <w:rsid w:val="0016216F"/>
    <w:rsid w:val="00164F18"/>
    <w:rsid w:val="001703BA"/>
    <w:rsid w:val="001726B5"/>
    <w:rsid w:val="00173620"/>
    <w:rsid w:val="00173CC7"/>
    <w:rsid w:val="00192F5F"/>
    <w:rsid w:val="00194514"/>
    <w:rsid w:val="00194FF2"/>
    <w:rsid w:val="00197260"/>
    <w:rsid w:val="001979D7"/>
    <w:rsid w:val="001A691A"/>
    <w:rsid w:val="001A7069"/>
    <w:rsid w:val="001C0478"/>
    <w:rsid w:val="001C16DE"/>
    <w:rsid w:val="001C44C6"/>
    <w:rsid w:val="001C5895"/>
    <w:rsid w:val="001C68F0"/>
    <w:rsid w:val="001D040E"/>
    <w:rsid w:val="001D0500"/>
    <w:rsid w:val="001D0D5C"/>
    <w:rsid w:val="001D0FA9"/>
    <w:rsid w:val="001D22BC"/>
    <w:rsid w:val="001D4B75"/>
    <w:rsid w:val="001D6020"/>
    <w:rsid w:val="001D683E"/>
    <w:rsid w:val="001E1EF9"/>
    <w:rsid w:val="001E77B5"/>
    <w:rsid w:val="001E7F4C"/>
    <w:rsid w:val="001F01D1"/>
    <w:rsid w:val="001F0683"/>
    <w:rsid w:val="001F1588"/>
    <w:rsid w:val="001F2458"/>
    <w:rsid w:val="001F53F6"/>
    <w:rsid w:val="0020182C"/>
    <w:rsid w:val="00201D10"/>
    <w:rsid w:val="002024C5"/>
    <w:rsid w:val="0020616C"/>
    <w:rsid w:val="002076C6"/>
    <w:rsid w:val="00213132"/>
    <w:rsid w:val="00217ECC"/>
    <w:rsid w:val="002257CD"/>
    <w:rsid w:val="00226170"/>
    <w:rsid w:val="00233062"/>
    <w:rsid w:val="002338D2"/>
    <w:rsid w:val="002341AB"/>
    <w:rsid w:val="00234CE7"/>
    <w:rsid w:val="00235364"/>
    <w:rsid w:val="00236A19"/>
    <w:rsid w:val="00237AD4"/>
    <w:rsid w:val="00237C64"/>
    <w:rsid w:val="00241A61"/>
    <w:rsid w:val="002435BC"/>
    <w:rsid w:val="0024461B"/>
    <w:rsid w:val="00254D8D"/>
    <w:rsid w:val="00257DCF"/>
    <w:rsid w:val="002640C6"/>
    <w:rsid w:val="0026429A"/>
    <w:rsid w:val="002652E6"/>
    <w:rsid w:val="00271798"/>
    <w:rsid w:val="0027217B"/>
    <w:rsid w:val="0027714C"/>
    <w:rsid w:val="00285B3F"/>
    <w:rsid w:val="0028749A"/>
    <w:rsid w:val="00290E8A"/>
    <w:rsid w:val="00293388"/>
    <w:rsid w:val="00293AFF"/>
    <w:rsid w:val="00294CBA"/>
    <w:rsid w:val="002A441A"/>
    <w:rsid w:val="002A6891"/>
    <w:rsid w:val="002A7F39"/>
    <w:rsid w:val="002B1C34"/>
    <w:rsid w:val="002B301E"/>
    <w:rsid w:val="002C283D"/>
    <w:rsid w:val="002C51DF"/>
    <w:rsid w:val="002D03B2"/>
    <w:rsid w:val="002D3DE5"/>
    <w:rsid w:val="002D3F12"/>
    <w:rsid w:val="002D3F68"/>
    <w:rsid w:val="002E187D"/>
    <w:rsid w:val="002E2572"/>
    <w:rsid w:val="002E26FD"/>
    <w:rsid w:val="002E45BA"/>
    <w:rsid w:val="002E4923"/>
    <w:rsid w:val="002E568A"/>
    <w:rsid w:val="002E5AEE"/>
    <w:rsid w:val="002E5BD1"/>
    <w:rsid w:val="002E60DD"/>
    <w:rsid w:val="002E7B53"/>
    <w:rsid w:val="002F0A95"/>
    <w:rsid w:val="002F0DF5"/>
    <w:rsid w:val="002F3518"/>
    <w:rsid w:val="002F44F5"/>
    <w:rsid w:val="002F5120"/>
    <w:rsid w:val="002F78C4"/>
    <w:rsid w:val="003007C9"/>
    <w:rsid w:val="00300B5C"/>
    <w:rsid w:val="00300C8E"/>
    <w:rsid w:val="00301358"/>
    <w:rsid w:val="003044A7"/>
    <w:rsid w:val="003044C4"/>
    <w:rsid w:val="00310247"/>
    <w:rsid w:val="00311016"/>
    <w:rsid w:val="0031539A"/>
    <w:rsid w:val="00315D1F"/>
    <w:rsid w:val="00317BB2"/>
    <w:rsid w:val="00320B1E"/>
    <w:rsid w:val="003234B3"/>
    <w:rsid w:val="00323602"/>
    <w:rsid w:val="00324150"/>
    <w:rsid w:val="00324402"/>
    <w:rsid w:val="00325962"/>
    <w:rsid w:val="003263F8"/>
    <w:rsid w:val="0033167F"/>
    <w:rsid w:val="003319E9"/>
    <w:rsid w:val="0033350D"/>
    <w:rsid w:val="00333AE4"/>
    <w:rsid w:val="00335E2C"/>
    <w:rsid w:val="003361D5"/>
    <w:rsid w:val="00341CAF"/>
    <w:rsid w:val="00346B26"/>
    <w:rsid w:val="003477E6"/>
    <w:rsid w:val="0034783C"/>
    <w:rsid w:val="003555F8"/>
    <w:rsid w:val="00357F09"/>
    <w:rsid w:val="00361E85"/>
    <w:rsid w:val="003626D4"/>
    <w:rsid w:val="0036392F"/>
    <w:rsid w:val="00363AA4"/>
    <w:rsid w:val="003737E1"/>
    <w:rsid w:val="00377AE2"/>
    <w:rsid w:val="0038105D"/>
    <w:rsid w:val="0038158D"/>
    <w:rsid w:val="003832CF"/>
    <w:rsid w:val="00383D45"/>
    <w:rsid w:val="003846B5"/>
    <w:rsid w:val="003866FB"/>
    <w:rsid w:val="0039299D"/>
    <w:rsid w:val="0039671D"/>
    <w:rsid w:val="00396F33"/>
    <w:rsid w:val="0039713D"/>
    <w:rsid w:val="003A240E"/>
    <w:rsid w:val="003A56C5"/>
    <w:rsid w:val="003A5B30"/>
    <w:rsid w:val="003A766C"/>
    <w:rsid w:val="003B30B9"/>
    <w:rsid w:val="003B4648"/>
    <w:rsid w:val="003C3CAF"/>
    <w:rsid w:val="003C62D4"/>
    <w:rsid w:val="003C6F29"/>
    <w:rsid w:val="003D0BE0"/>
    <w:rsid w:val="003D1ACD"/>
    <w:rsid w:val="003D3A95"/>
    <w:rsid w:val="003D40F3"/>
    <w:rsid w:val="003D5921"/>
    <w:rsid w:val="003D6A03"/>
    <w:rsid w:val="003D7C77"/>
    <w:rsid w:val="003E4FCB"/>
    <w:rsid w:val="003F2D1A"/>
    <w:rsid w:val="003F30F9"/>
    <w:rsid w:val="003F53BC"/>
    <w:rsid w:val="003F5DDA"/>
    <w:rsid w:val="004001C0"/>
    <w:rsid w:val="00402D87"/>
    <w:rsid w:val="0041003B"/>
    <w:rsid w:val="004101FF"/>
    <w:rsid w:val="00413689"/>
    <w:rsid w:val="004138A6"/>
    <w:rsid w:val="00414568"/>
    <w:rsid w:val="00416F83"/>
    <w:rsid w:val="00417583"/>
    <w:rsid w:val="004216C2"/>
    <w:rsid w:val="0042759C"/>
    <w:rsid w:val="0043159A"/>
    <w:rsid w:val="0043202F"/>
    <w:rsid w:val="004359BD"/>
    <w:rsid w:val="0044123D"/>
    <w:rsid w:val="00442725"/>
    <w:rsid w:val="00444201"/>
    <w:rsid w:val="00444A50"/>
    <w:rsid w:val="004451A3"/>
    <w:rsid w:val="00450681"/>
    <w:rsid w:val="00451916"/>
    <w:rsid w:val="004525BE"/>
    <w:rsid w:val="00453129"/>
    <w:rsid w:val="004548CB"/>
    <w:rsid w:val="00454CA6"/>
    <w:rsid w:val="004565A0"/>
    <w:rsid w:val="00456FC6"/>
    <w:rsid w:val="0045708C"/>
    <w:rsid w:val="00462FD6"/>
    <w:rsid w:val="00466505"/>
    <w:rsid w:val="00466CB1"/>
    <w:rsid w:val="004752F1"/>
    <w:rsid w:val="00477C3E"/>
    <w:rsid w:val="00480703"/>
    <w:rsid w:val="0048100C"/>
    <w:rsid w:val="00483E9D"/>
    <w:rsid w:val="00485CBC"/>
    <w:rsid w:val="00491009"/>
    <w:rsid w:val="00491FCB"/>
    <w:rsid w:val="00494B32"/>
    <w:rsid w:val="004951AC"/>
    <w:rsid w:val="004A051A"/>
    <w:rsid w:val="004A266A"/>
    <w:rsid w:val="004A4437"/>
    <w:rsid w:val="004A52A3"/>
    <w:rsid w:val="004A5CB8"/>
    <w:rsid w:val="004A7480"/>
    <w:rsid w:val="004B0F54"/>
    <w:rsid w:val="004B622D"/>
    <w:rsid w:val="004C1C18"/>
    <w:rsid w:val="004C40F4"/>
    <w:rsid w:val="004C5213"/>
    <w:rsid w:val="004C7495"/>
    <w:rsid w:val="004C74D1"/>
    <w:rsid w:val="004D0380"/>
    <w:rsid w:val="004D2775"/>
    <w:rsid w:val="004D5857"/>
    <w:rsid w:val="004D6856"/>
    <w:rsid w:val="004E36A2"/>
    <w:rsid w:val="004E5090"/>
    <w:rsid w:val="004F2CF6"/>
    <w:rsid w:val="004F3541"/>
    <w:rsid w:val="004F58F4"/>
    <w:rsid w:val="00501668"/>
    <w:rsid w:val="00502486"/>
    <w:rsid w:val="00505BB7"/>
    <w:rsid w:val="00510671"/>
    <w:rsid w:val="005112BE"/>
    <w:rsid w:val="005119D9"/>
    <w:rsid w:val="00514369"/>
    <w:rsid w:val="00515B44"/>
    <w:rsid w:val="00515BAD"/>
    <w:rsid w:val="00520C53"/>
    <w:rsid w:val="00522BEE"/>
    <w:rsid w:val="00525AF2"/>
    <w:rsid w:val="00526FD0"/>
    <w:rsid w:val="00531E62"/>
    <w:rsid w:val="00544081"/>
    <w:rsid w:val="00546057"/>
    <w:rsid w:val="00550225"/>
    <w:rsid w:val="005507C0"/>
    <w:rsid w:val="005519EC"/>
    <w:rsid w:val="005530AD"/>
    <w:rsid w:val="0055592E"/>
    <w:rsid w:val="00557DF2"/>
    <w:rsid w:val="0056134A"/>
    <w:rsid w:val="00562008"/>
    <w:rsid w:val="00562C6A"/>
    <w:rsid w:val="005714E9"/>
    <w:rsid w:val="005715EF"/>
    <w:rsid w:val="0057191C"/>
    <w:rsid w:val="00572004"/>
    <w:rsid w:val="00573368"/>
    <w:rsid w:val="005735E8"/>
    <w:rsid w:val="00573F59"/>
    <w:rsid w:val="005745E1"/>
    <w:rsid w:val="00574D98"/>
    <w:rsid w:val="00574DF6"/>
    <w:rsid w:val="0057538B"/>
    <w:rsid w:val="00580E69"/>
    <w:rsid w:val="005813A6"/>
    <w:rsid w:val="00581DCF"/>
    <w:rsid w:val="00582C43"/>
    <w:rsid w:val="005835DA"/>
    <w:rsid w:val="005860CE"/>
    <w:rsid w:val="00586D01"/>
    <w:rsid w:val="0059080F"/>
    <w:rsid w:val="0059203F"/>
    <w:rsid w:val="00594967"/>
    <w:rsid w:val="00597469"/>
    <w:rsid w:val="005A057C"/>
    <w:rsid w:val="005A294F"/>
    <w:rsid w:val="005A2E3F"/>
    <w:rsid w:val="005A6BCF"/>
    <w:rsid w:val="005B0A97"/>
    <w:rsid w:val="005B40DE"/>
    <w:rsid w:val="005B4CCD"/>
    <w:rsid w:val="005B65E2"/>
    <w:rsid w:val="005C0819"/>
    <w:rsid w:val="005C0D34"/>
    <w:rsid w:val="005C5691"/>
    <w:rsid w:val="005C5B3F"/>
    <w:rsid w:val="005D126B"/>
    <w:rsid w:val="005D266D"/>
    <w:rsid w:val="005D4A96"/>
    <w:rsid w:val="005D6C8C"/>
    <w:rsid w:val="005E5703"/>
    <w:rsid w:val="005E6BD8"/>
    <w:rsid w:val="005E6E36"/>
    <w:rsid w:val="005E72F4"/>
    <w:rsid w:val="005F0B86"/>
    <w:rsid w:val="005F10E4"/>
    <w:rsid w:val="005F2E0C"/>
    <w:rsid w:val="005F67D1"/>
    <w:rsid w:val="005F7714"/>
    <w:rsid w:val="00604FF4"/>
    <w:rsid w:val="0060672F"/>
    <w:rsid w:val="0061056C"/>
    <w:rsid w:val="00612CD9"/>
    <w:rsid w:val="0061333F"/>
    <w:rsid w:val="00614604"/>
    <w:rsid w:val="00615729"/>
    <w:rsid w:val="00615D17"/>
    <w:rsid w:val="00617C8F"/>
    <w:rsid w:val="00617F22"/>
    <w:rsid w:val="00620735"/>
    <w:rsid w:val="006228D2"/>
    <w:rsid w:val="00624EBA"/>
    <w:rsid w:val="0062596C"/>
    <w:rsid w:val="006261F8"/>
    <w:rsid w:val="006267A2"/>
    <w:rsid w:val="00630FFB"/>
    <w:rsid w:val="0063376F"/>
    <w:rsid w:val="00633A26"/>
    <w:rsid w:val="006344B0"/>
    <w:rsid w:val="00635284"/>
    <w:rsid w:val="00636756"/>
    <w:rsid w:val="00636F8C"/>
    <w:rsid w:val="006434D2"/>
    <w:rsid w:val="00650F7F"/>
    <w:rsid w:val="00652146"/>
    <w:rsid w:val="006521C6"/>
    <w:rsid w:val="00654008"/>
    <w:rsid w:val="00655D8E"/>
    <w:rsid w:val="006616BD"/>
    <w:rsid w:val="00662158"/>
    <w:rsid w:val="006631B3"/>
    <w:rsid w:val="00664515"/>
    <w:rsid w:val="00664D90"/>
    <w:rsid w:val="006722B9"/>
    <w:rsid w:val="00672357"/>
    <w:rsid w:val="00672AC0"/>
    <w:rsid w:val="0067383C"/>
    <w:rsid w:val="00674081"/>
    <w:rsid w:val="00680732"/>
    <w:rsid w:val="00681D31"/>
    <w:rsid w:val="00681E76"/>
    <w:rsid w:val="00681F50"/>
    <w:rsid w:val="0068226F"/>
    <w:rsid w:val="00682F64"/>
    <w:rsid w:val="00683261"/>
    <w:rsid w:val="00690549"/>
    <w:rsid w:val="006915E4"/>
    <w:rsid w:val="00692EE5"/>
    <w:rsid w:val="0069437B"/>
    <w:rsid w:val="0069457B"/>
    <w:rsid w:val="006A0734"/>
    <w:rsid w:val="006A2AA1"/>
    <w:rsid w:val="006A4F8A"/>
    <w:rsid w:val="006B04E6"/>
    <w:rsid w:val="006B0E9D"/>
    <w:rsid w:val="006B1702"/>
    <w:rsid w:val="006B3A5C"/>
    <w:rsid w:val="006B534F"/>
    <w:rsid w:val="006B787B"/>
    <w:rsid w:val="006C45B5"/>
    <w:rsid w:val="006D2904"/>
    <w:rsid w:val="006D42E7"/>
    <w:rsid w:val="006D763F"/>
    <w:rsid w:val="006D77E0"/>
    <w:rsid w:val="006E1353"/>
    <w:rsid w:val="006E1757"/>
    <w:rsid w:val="006E5235"/>
    <w:rsid w:val="006F0DC9"/>
    <w:rsid w:val="006F0F30"/>
    <w:rsid w:val="006F4211"/>
    <w:rsid w:val="006F58C9"/>
    <w:rsid w:val="007027A9"/>
    <w:rsid w:val="00703ACA"/>
    <w:rsid w:val="00704101"/>
    <w:rsid w:val="00704203"/>
    <w:rsid w:val="00705326"/>
    <w:rsid w:val="00713695"/>
    <w:rsid w:val="007166F9"/>
    <w:rsid w:val="00725B06"/>
    <w:rsid w:val="007264B8"/>
    <w:rsid w:val="00726DFB"/>
    <w:rsid w:val="00726EDA"/>
    <w:rsid w:val="007270ED"/>
    <w:rsid w:val="007326F7"/>
    <w:rsid w:val="0073313D"/>
    <w:rsid w:val="00733301"/>
    <w:rsid w:val="00737C80"/>
    <w:rsid w:val="00740CAB"/>
    <w:rsid w:val="00740D9E"/>
    <w:rsid w:val="00743A08"/>
    <w:rsid w:val="00743F65"/>
    <w:rsid w:val="007455FE"/>
    <w:rsid w:val="007458F9"/>
    <w:rsid w:val="00745C64"/>
    <w:rsid w:val="007468FB"/>
    <w:rsid w:val="0075181F"/>
    <w:rsid w:val="007550C7"/>
    <w:rsid w:val="0075666C"/>
    <w:rsid w:val="00761340"/>
    <w:rsid w:val="0076230D"/>
    <w:rsid w:val="007624B1"/>
    <w:rsid w:val="00763055"/>
    <w:rsid w:val="0076760E"/>
    <w:rsid w:val="00770250"/>
    <w:rsid w:val="007705B6"/>
    <w:rsid w:val="007724CC"/>
    <w:rsid w:val="00773FFE"/>
    <w:rsid w:val="00776F02"/>
    <w:rsid w:val="0077784C"/>
    <w:rsid w:val="0078054B"/>
    <w:rsid w:val="007832FA"/>
    <w:rsid w:val="0078405F"/>
    <w:rsid w:val="0078768A"/>
    <w:rsid w:val="00791026"/>
    <w:rsid w:val="007919F5"/>
    <w:rsid w:val="00792CE8"/>
    <w:rsid w:val="007955F0"/>
    <w:rsid w:val="007A12AA"/>
    <w:rsid w:val="007A26FC"/>
    <w:rsid w:val="007A453C"/>
    <w:rsid w:val="007A455C"/>
    <w:rsid w:val="007A6DA3"/>
    <w:rsid w:val="007A7FB0"/>
    <w:rsid w:val="007B0563"/>
    <w:rsid w:val="007B2455"/>
    <w:rsid w:val="007B43D0"/>
    <w:rsid w:val="007B65CD"/>
    <w:rsid w:val="007B7DD4"/>
    <w:rsid w:val="007C2ED5"/>
    <w:rsid w:val="007C3306"/>
    <w:rsid w:val="007C4C8C"/>
    <w:rsid w:val="007D06CC"/>
    <w:rsid w:val="007D0D6C"/>
    <w:rsid w:val="007D138A"/>
    <w:rsid w:val="007D1FD0"/>
    <w:rsid w:val="007D5954"/>
    <w:rsid w:val="007D5EBA"/>
    <w:rsid w:val="007D6551"/>
    <w:rsid w:val="007D79BD"/>
    <w:rsid w:val="007E2BE4"/>
    <w:rsid w:val="007E3A68"/>
    <w:rsid w:val="007E51C0"/>
    <w:rsid w:val="007E64CD"/>
    <w:rsid w:val="007E7B45"/>
    <w:rsid w:val="007F1E70"/>
    <w:rsid w:val="007F1F81"/>
    <w:rsid w:val="007F25C5"/>
    <w:rsid w:val="00800487"/>
    <w:rsid w:val="00802AB0"/>
    <w:rsid w:val="00803D9A"/>
    <w:rsid w:val="00803DB9"/>
    <w:rsid w:val="00804011"/>
    <w:rsid w:val="00805FF3"/>
    <w:rsid w:val="0080614B"/>
    <w:rsid w:val="008063F2"/>
    <w:rsid w:val="00807BF6"/>
    <w:rsid w:val="00810282"/>
    <w:rsid w:val="00815808"/>
    <w:rsid w:val="008200BF"/>
    <w:rsid w:val="00821242"/>
    <w:rsid w:val="00826754"/>
    <w:rsid w:val="00830601"/>
    <w:rsid w:val="0083188C"/>
    <w:rsid w:val="008319BD"/>
    <w:rsid w:val="00840789"/>
    <w:rsid w:val="00841E64"/>
    <w:rsid w:val="008429BD"/>
    <w:rsid w:val="00844B68"/>
    <w:rsid w:val="008457AC"/>
    <w:rsid w:val="00845FF1"/>
    <w:rsid w:val="008534DD"/>
    <w:rsid w:val="00853756"/>
    <w:rsid w:val="008539D2"/>
    <w:rsid w:val="00853D1D"/>
    <w:rsid w:val="008569EE"/>
    <w:rsid w:val="00856B93"/>
    <w:rsid w:val="0085786D"/>
    <w:rsid w:val="00865BE7"/>
    <w:rsid w:val="00865DB7"/>
    <w:rsid w:val="00865EED"/>
    <w:rsid w:val="008677B1"/>
    <w:rsid w:val="008701C5"/>
    <w:rsid w:val="00872D77"/>
    <w:rsid w:val="00874516"/>
    <w:rsid w:val="00874CB4"/>
    <w:rsid w:val="008754DD"/>
    <w:rsid w:val="00875E88"/>
    <w:rsid w:val="00876AC3"/>
    <w:rsid w:val="00877854"/>
    <w:rsid w:val="00877E63"/>
    <w:rsid w:val="00880151"/>
    <w:rsid w:val="008807F7"/>
    <w:rsid w:val="00881E56"/>
    <w:rsid w:val="0088350B"/>
    <w:rsid w:val="00884414"/>
    <w:rsid w:val="00884BF9"/>
    <w:rsid w:val="00885015"/>
    <w:rsid w:val="00890EEE"/>
    <w:rsid w:val="00892332"/>
    <w:rsid w:val="0089445D"/>
    <w:rsid w:val="00895EEE"/>
    <w:rsid w:val="008978E1"/>
    <w:rsid w:val="00897B99"/>
    <w:rsid w:val="008A0BD9"/>
    <w:rsid w:val="008A4E49"/>
    <w:rsid w:val="008A5F88"/>
    <w:rsid w:val="008A7080"/>
    <w:rsid w:val="008B1AA3"/>
    <w:rsid w:val="008B26F7"/>
    <w:rsid w:val="008B384C"/>
    <w:rsid w:val="008C12C2"/>
    <w:rsid w:val="008C356B"/>
    <w:rsid w:val="008C6F18"/>
    <w:rsid w:val="008C79ED"/>
    <w:rsid w:val="008D1290"/>
    <w:rsid w:val="008D1AAB"/>
    <w:rsid w:val="008D25A3"/>
    <w:rsid w:val="008D313C"/>
    <w:rsid w:val="008D3270"/>
    <w:rsid w:val="008D363C"/>
    <w:rsid w:val="008E3242"/>
    <w:rsid w:val="008E38CC"/>
    <w:rsid w:val="008E40DC"/>
    <w:rsid w:val="008E7BF4"/>
    <w:rsid w:val="008F04F0"/>
    <w:rsid w:val="008F4745"/>
    <w:rsid w:val="008F4F78"/>
    <w:rsid w:val="008F502E"/>
    <w:rsid w:val="008F631B"/>
    <w:rsid w:val="009012C1"/>
    <w:rsid w:val="0090762B"/>
    <w:rsid w:val="00907666"/>
    <w:rsid w:val="009079EF"/>
    <w:rsid w:val="00907A73"/>
    <w:rsid w:val="00910109"/>
    <w:rsid w:val="009109EF"/>
    <w:rsid w:val="00910EE0"/>
    <w:rsid w:val="0091168F"/>
    <w:rsid w:val="00913B98"/>
    <w:rsid w:val="009160D2"/>
    <w:rsid w:val="00917FB1"/>
    <w:rsid w:val="00922AE0"/>
    <w:rsid w:val="009267EA"/>
    <w:rsid w:val="00932ECF"/>
    <w:rsid w:val="0093574D"/>
    <w:rsid w:val="00941DC3"/>
    <w:rsid w:val="009433D0"/>
    <w:rsid w:val="00943E01"/>
    <w:rsid w:val="00944AF8"/>
    <w:rsid w:val="009517F4"/>
    <w:rsid w:val="00951F7A"/>
    <w:rsid w:val="009522B5"/>
    <w:rsid w:val="00956E5B"/>
    <w:rsid w:val="00957DDF"/>
    <w:rsid w:val="0096227A"/>
    <w:rsid w:val="009634C4"/>
    <w:rsid w:val="00963B7C"/>
    <w:rsid w:val="00965C4E"/>
    <w:rsid w:val="00966A45"/>
    <w:rsid w:val="009711D4"/>
    <w:rsid w:val="00975D62"/>
    <w:rsid w:val="009762DE"/>
    <w:rsid w:val="00976D7A"/>
    <w:rsid w:val="00982D3F"/>
    <w:rsid w:val="00984201"/>
    <w:rsid w:val="009860A8"/>
    <w:rsid w:val="00986191"/>
    <w:rsid w:val="00986736"/>
    <w:rsid w:val="00987B46"/>
    <w:rsid w:val="00987FDE"/>
    <w:rsid w:val="00995283"/>
    <w:rsid w:val="00996712"/>
    <w:rsid w:val="00997ADD"/>
    <w:rsid w:val="00997CEE"/>
    <w:rsid w:val="009A537B"/>
    <w:rsid w:val="009A5535"/>
    <w:rsid w:val="009A74F2"/>
    <w:rsid w:val="009B0E93"/>
    <w:rsid w:val="009B32B9"/>
    <w:rsid w:val="009B5350"/>
    <w:rsid w:val="009B5C3C"/>
    <w:rsid w:val="009B7511"/>
    <w:rsid w:val="009C07E5"/>
    <w:rsid w:val="009C12CE"/>
    <w:rsid w:val="009C324E"/>
    <w:rsid w:val="009C5375"/>
    <w:rsid w:val="009C6CFF"/>
    <w:rsid w:val="009D0942"/>
    <w:rsid w:val="009D1B3C"/>
    <w:rsid w:val="009D2368"/>
    <w:rsid w:val="009D3BBE"/>
    <w:rsid w:val="009D3CD1"/>
    <w:rsid w:val="009D4233"/>
    <w:rsid w:val="009D46B7"/>
    <w:rsid w:val="009D4E2C"/>
    <w:rsid w:val="009D7478"/>
    <w:rsid w:val="009E1AB6"/>
    <w:rsid w:val="009F0225"/>
    <w:rsid w:val="009F0BAE"/>
    <w:rsid w:val="009F20D8"/>
    <w:rsid w:val="009F21AF"/>
    <w:rsid w:val="009F4E86"/>
    <w:rsid w:val="009F5145"/>
    <w:rsid w:val="009F5C64"/>
    <w:rsid w:val="009F5CE2"/>
    <w:rsid w:val="009F6F78"/>
    <w:rsid w:val="00A0058C"/>
    <w:rsid w:val="00A00AEB"/>
    <w:rsid w:val="00A035B8"/>
    <w:rsid w:val="00A04038"/>
    <w:rsid w:val="00A065CB"/>
    <w:rsid w:val="00A11129"/>
    <w:rsid w:val="00A12781"/>
    <w:rsid w:val="00A14236"/>
    <w:rsid w:val="00A179DB"/>
    <w:rsid w:val="00A20A38"/>
    <w:rsid w:val="00A21391"/>
    <w:rsid w:val="00A2335A"/>
    <w:rsid w:val="00A258B3"/>
    <w:rsid w:val="00A26E66"/>
    <w:rsid w:val="00A302AE"/>
    <w:rsid w:val="00A34EA2"/>
    <w:rsid w:val="00A37700"/>
    <w:rsid w:val="00A37AE3"/>
    <w:rsid w:val="00A44854"/>
    <w:rsid w:val="00A449E9"/>
    <w:rsid w:val="00A46986"/>
    <w:rsid w:val="00A51993"/>
    <w:rsid w:val="00A55B2E"/>
    <w:rsid w:val="00A5616B"/>
    <w:rsid w:val="00A565DE"/>
    <w:rsid w:val="00A574B7"/>
    <w:rsid w:val="00A630D6"/>
    <w:rsid w:val="00A66DA5"/>
    <w:rsid w:val="00A70A4D"/>
    <w:rsid w:val="00A71304"/>
    <w:rsid w:val="00A73ADC"/>
    <w:rsid w:val="00A774A6"/>
    <w:rsid w:val="00A80671"/>
    <w:rsid w:val="00A80FDE"/>
    <w:rsid w:val="00A81023"/>
    <w:rsid w:val="00A8299F"/>
    <w:rsid w:val="00A8471B"/>
    <w:rsid w:val="00A8782F"/>
    <w:rsid w:val="00A87C97"/>
    <w:rsid w:val="00A92F46"/>
    <w:rsid w:val="00A94C1A"/>
    <w:rsid w:val="00A94E8A"/>
    <w:rsid w:val="00AA0159"/>
    <w:rsid w:val="00AA11FC"/>
    <w:rsid w:val="00AB09F6"/>
    <w:rsid w:val="00AB1B27"/>
    <w:rsid w:val="00AB26C0"/>
    <w:rsid w:val="00AB40B4"/>
    <w:rsid w:val="00AB665E"/>
    <w:rsid w:val="00AC0001"/>
    <w:rsid w:val="00AC2E64"/>
    <w:rsid w:val="00AC50ED"/>
    <w:rsid w:val="00AC58C6"/>
    <w:rsid w:val="00AD2670"/>
    <w:rsid w:val="00AD2A4B"/>
    <w:rsid w:val="00AD43A4"/>
    <w:rsid w:val="00AD4D98"/>
    <w:rsid w:val="00AD66FC"/>
    <w:rsid w:val="00AE1866"/>
    <w:rsid w:val="00AE58BE"/>
    <w:rsid w:val="00AF1A60"/>
    <w:rsid w:val="00AF4329"/>
    <w:rsid w:val="00AF6342"/>
    <w:rsid w:val="00B03AF3"/>
    <w:rsid w:val="00B051FF"/>
    <w:rsid w:val="00B0603C"/>
    <w:rsid w:val="00B1057F"/>
    <w:rsid w:val="00B11CC8"/>
    <w:rsid w:val="00B15B95"/>
    <w:rsid w:val="00B162BD"/>
    <w:rsid w:val="00B174B8"/>
    <w:rsid w:val="00B26340"/>
    <w:rsid w:val="00B26D25"/>
    <w:rsid w:val="00B26E7D"/>
    <w:rsid w:val="00B27233"/>
    <w:rsid w:val="00B3037F"/>
    <w:rsid w:val="00B3077B"/>
    <w:rsid w:val="00B327D8"/>
    <w:rsid w:val="00B355C1"/>
    <w:rsid w:val="00B3751C"/>
    <w:rsid w:val="00B40179"/>
    <w:rsid w:val="00B40DA4"/>
    <w:rsid w:val="00B427D3"/>
    <w:rsid w:val="00B42E15"/>
    <w:rsid w:val="00B52AAD"/>
    <w:rsid w:val="00B609A2"/>
    <w:rsid w:val="00B6158A"/>
    <w:rsid w:val="00B61CC6"/>
    <w:rsid w:val="00B61D17"/>
    <w:rsid w:val="00B623D7"/>
    <w:rsid w:val="00B63FEA"/>
    <w:rsid w:val="00B6416B"/>
    <w:rsid w:val="00B66514"/>
    <w:rsid w:val="00B70469"/>
    <w:rsid w:val="00B7113C"/>
    <w:rsid w:val="00B716C7"/>
    <w:rsid w:val="00B743DC"/>
    <w:rsid w:val="00B74D0B"/>
    <w:rsid w:val="00B75AD5"/>
    <w:rsid w:val="00B76F0E"/>
    <w:rsid w:val="00B8026C"/>
    <w:rsid w:val="00B80932"/>
    <w:rsid w:val="00B82F9B"/>
    <w:rsid w:val="00B83B20"/>
    <w:rsid w:val="00B84B5B"/>
    <w:rsid w:val="00B87E1F"/>
    <w:rsid w:val="00B91F27"/>
    <w:rsid w:val="00B93ECA"/>
    <w:rsid w:val="00B945D1"/>
    <w:rsid w:val="00B96EDE"/>
    <w:rsid w:val="00B973BC"/>
    <w:rsid w:val="00BA1B13"/>
    <w:rsid w:val="00BA336A"/>
    <w:rsid w:val="00BA3775"/>
    <w:rsid w:val="00BA49FA"/>
    <w:rsid w:val="00BA502B"/>
    <w:rsid w:val="00BA599F"/>
    <w:rsid w:val="00BA7C66"/>
    <w:rsid w:val="00BA7CE3"/>
    <w:rsid w:val="00BB03FD"/>
    <w:rsid w:val="00BB29D8"/>
    <w:rsid w:val="00BB363A"/>
    <w:rsid w:val="00BB5AB4"/>
    <w:rsid w:val="00BB5F9D"/>
    <w:rsid w:val="00BC1C30"/>
    <w:rsid w:val="00BC2C72"/>
    <w:rsid w:val="00BC387A"/>
    <w:rsid w:val="00BC3E77"/>
    <w:rsid w:val="00BC40DC"/>
    <w:rsid w:val="00BC49A5"/>
    <w:rsid w:val="00BC621C"/>
    <w:rsid w:val="00BC7E7C"/>
    <w:rsid w:val="00BD0AAF"/>
    <w:rsid w:val="00BD178C"/>
    <w:rsid w:val="00BD30F7"/>
    <w:rsid w:val="00BD5D40"/>
    <w:rsid w:val="00BE2124"/>
    <w:rsid w:val="00BE2AA2"/>
    <w:rsid w:val="00BE44D4"/>
    <w:rsid w:val="00BE7A9E"/>
    <w:rsid w:val="00BE7FA6"/>
    <w:rsid w:val="00BF0A75"/>
    <w:rsid w:val="00BF24EE"/>
    <w:rsid w:val="00BF6564"/>
    <w:rsid w:val="00C0317A"/>
    <w:rsid w:val="00C061A0"/>
    <w:rsid w:val="00C07234"/>
    <w:rsid w:val="00C14A59"/>
    <w:rsid w:val="00C15495"/>
    <w:rsid w:val="00C228C3"/>
    <w:rsid w:val="00C26E0C"/>
    <w:rsid w:val="00C27C6C"/>
    <w:rsid w:val="00C27EA1"/>
    <w:rsid w:val="00C30227"/>
    <w:rsid w:val="00C315C1"/>
    <w:rsid w:val="00C32E82"/>
    <w:rsid w:val="00C348E3"/>
    <w:rsid w:val="00C3685F"/>
    <w:rsid w:val="00C40C91"/>
    <w:rsid w:val="00C41BFF"/>
    <w:rsid w:val="00C4200C"/>
    <w:rsid w:val="00C42D1C"/>
    <w:rsid w:val="00C43C36"/>
    <w:rsid w:val="00C43D4C"/>
    <w:rsid w:val="00C4441C"/>
    <w:rsid w:val="00C4713E"/>
    <w:rsid w:val="00C47A75"/>
    <w:rsid w:val="00C50130"/>
    <w:rsid w:val="00C50F65"/>
    <w:rsid w:val="00C53CD8"/>
    <w:rsid w:val="00C540AD"/>
    <w:rsid w:val="00C54DE2"/>
    <w:rsid w:val="00C56799"/>
    <w:rsid w:val="00C57082"/>
    <w:rsid w:val="00C622DA"/>
    <w:rsid w:val="00C63B80"/>
    <w:rsid w:val="00C6672D"/>
    <w:rsid w:val="00C67C50"/>
    <w:rsid w:val="00C708A4"/>
    <w:rsid w:val="00C70CD0"/>
    <w:rsid w:val="00C737BD"/>
    <w:rsid w:val="00C73BA1"/>
    <w:rsid w:val="00C74D49"/>
    <w:rsid w:val="00C767CF"/>
    <w:rsid w:val="00C76E93"/>
    <w:rsid w:val="00C7712F"/>
    <w:rsid w:val="00C77265"/>
    <w:rsid w:val="00C772CA"/>
    <w:rsid w:val="00C8215A"/>
    <w:rsid w:val="00C8231D"/>
    <w:rsid w:val="00C8235D"/>
    <w:rsid w:val="00C83CDE"/>
    <w:rsid w:val="00C87C6F"/>
    <w:rsid w:val="00C91BAB"/>
    <w:rsid w:val="00C96596"/>
    <w:rsid w:val="00C9705E"/>
    <w:rsid w:val="00C97067"/>
    <w:rsid w:val="00CA0632"/>
    <w:rsid w:val="00CA349F"/>
    <w:rsid w:val="00CA42E2"/>
    <w:rsid w:val="00CA43A0"/>
    <w:rsid w:val="00CA6301"/>
    <w:rsid w:val="00CA7264"/>
    <w:rsid w:val="00CB4090"/>
    <w:rsid w:val="00CB5231"/>
    <w:rsid w:val="00CB5D01"/>
    <w:rsid w:val="00CB5F0A"/>
    <w:rsid w:val="00CB61D8"/>
    <w:rsid w:val="00CD07F6"/>
    <w:rsid w:val="00CD6A63"/>
    <w:rsid w:val="00CD7012"/>
    <w:rsid w:val="00CD7029"/>
    <w:rsid w:val="00CD7FD2"/>
    <w:rsid w:val="00CE0ED3"/>
    <w:rsid w:val="00CE25C5"/>
    <w:rsid w:val="00CE3F1E"/>
    <w:rsid w:val="00CE44EA"/>
    <w:rsid w:val="00CE51FA"/>
    <w:rsid w:val="00CF094E"/>
    <w:rsid w:val="00CF0DEE"/>
    <w:rsid w:val="00CF2253"/>
    <w:rsid w:val="00CF27E5"/>
    <w:rsid w:val="00CF296D"/>
    <w:rsid w:val="00CF2F75"/>
    <w:rsid w:val="00CF3894"/>
    <w:rsid w:val="00CF4964"/>
    <w:rsid w:val="00CF5231"/>
    <w:rsid w:val="00CF5B45"/>
    <w:rsid w:val="00CF6482"/>
    <w:rsid w:val="00D028AD"/>
    <w:rsid w:val="00D03466"/>
    <w:rsid w:val="00D0431D"/>
    <w:rsid w:val="00D05872"/>
    <w:rsid w:val="00D06B03"/>
    <w:rsid w:val="00D06DCF"/>
    <w:rsid w:val="00D07F95"/>
    <w:rsid w:val="00D11C93"/>
    <w:rsid w:val="00D17110"/>
    <w:rsid w:val="00D22E97"/>
    <w:rsid w:val="00D24788"/>
    <w:rsid w:val="00D31673"/>
    <w:rsid w:val="00D32301"/>
    <w:rsid w:val="00D339EB"/>
    <w:rsid w:val="00D34401"/>
    <w:rsid w:val="00D36121"/>
    <w:rsid w:val="00D40B6D"/>
    <w:rsid w:val="00D4342D"/>
    <w:rsid w:val="00D43D1C"/>
    <w:rsid w:val="00D44FC5"/>
    <w:rsid w:val="00D45373"/>
    <w:rsid w:val="00D4710D"/>
    <w:rsid w:val="00D5043B"/>
    <w:rsid w:val="00D50E87"/>
    <w:rsid w:val="00D52741"/>
    <w:rsid w:val="00D527E4"/>
    <w:rsid w:val="00D54B27"/>
    <w:rsid w:val="00D55854"/>
    <w:rsid w:val="00D570B2"/>
    <w:rsid w:val="00D640FC"/>
    <w:rsid w:val="00D64573"/>
    <w:rsid w:val="00D70211"/>
    <w:rsid w:val="00D708C7"/>
    <w:rsid w:val="00D710D0"/>
    <w:rsid w:val="00D73042"/>
    <w:rsid w:val="00D73B64"/>
    <w:rsid w:val="00D75FF2"/>
    <w:rsid w:val="00D8090D"/>
    <w:rsid w:val="00D83A17"/>
    <w:rsid w:val="00D843DD"/>
    <w:rsid w:val="00D85CE0"/>
    <w:rsid w:val="00D86326"/>
    <w:rsid w:val="00D87531"/>
    <w:rsid w:val="00D914DA"/>
    <w:rsid w:val="00D928FE"/>
    <w:rsid w:val="00D93C46"/>
    <w:rsid w:val="00D9421E"/>
    <w:rsid w:val="00DA0931"/>
    <w:rsid w:val="00DA2AC4"/>
    <w:rsid w:val="00DA3140"/>
    <w:rsid w:val="00DA3689"/>
    <w:rsid w:val="00DA3E93"/>
    <w:rsid w:val="00DA5922"/>
    <w:rsid w:val="00DA59A4"/>
    <w:rsid w:val="00DA687F"/>
    <w:rsid w:val="00DA6C1E"/>
    <w:rsid w:val="00DB1250"/>
    <w:rsid w:val="00DB34BA"/>
    <w:rsid w:val="00DB374F"/>
    <w:rsid w:val="00DB3E57"/>
    <w:rsid w:val="00DB432D"/>
    <w:rsid w:val="00DB50FA"/>
    <w:rsid w:val="00DB6A6A"/>
    <w:rsid w:val="00DB75DC"/>
    <w:rsid w:val="00DC153B"/>
    <w:rsid w:val="00DC4CB9"/>
    <w:rsid w:val="00DC511F"/>
    <w:rsid w:val="00DC7C7B"/>
    <w:rsid w:val="00DD1B82"/>
    <w:rsid w:val="00DD2A84"/>
    <w:rsid w:val="00DD3693"/>
    <w:rsid w:val="00DD5C07"/>
    <w:rsid w:val="00DD612F"/>
    <w:rsid w:val="00DD628A"/>
    <w:rsid w:val="00DD7DB7"/>
    <w:rsid w:val="00DE02AF"/>
    <w:rsid w:val="00DE0FF5"/>
    <w:rsid w:val="00DE2B7F"/>
    <w:rsid w:val="00DE324A"/>
    <w:rsid w:val="00DE54A4"/>
    <w:rsid w:val="00DE647C"/>
    <w:rsid w:val="00DE743D"/>
    <w:rsid w:val="00DF05AD"/>
    <w:rsid w:val="00DF4018"/>
    <w:rsid w:val="00DF59D7"/>
    <w:rsid w:val="00DF5FD0"/>
    <w:rsid w:val="00DF735C"/>
    <w:rsid w:val="00E02002"/>
    <w:rsid w:val="00E02B37"/>
    <w:rsid w:val="00E033FF"/>
    <w:rsid w:val="00E07CFD"/>
    <w:rsid w:val="00E1149E"/>
    <w:rsid w:val="00E12E9E"/>
    <w:rsid w:val="00E12F07"/>
    <w:rsid w:val="00E147D4"/>
    <w:rsid w:val="00E1710E"/>
    <w:rsid w:val="00E1787D"/>
    <w:rsid w:val="00E20940"/>
    <w:rsid w:val="00E21FCF"/>
    <w:rsid w:val="00E2262B"/>
    <w:rsid w:val="00E2265C"/>
    <w:rsid w:val="00E234BF"/>
    <w:rsid w:val="00E26D04"/>
    <w:rsid w:val="00E30B93"/>
    <w:rsid w:val="00E30C09"/>
    <w:rsid w:val="00E313C2"/>
    <w:rsid w:val="00E3311A"/>
    <w:rsid w:val="00E338EE"/>
    <w:rsid w:val="00E365F1"/>
    <w:rsid w:val="00E37346"/>
    <w:rsid w:val="00E402B3"/>
    <w:rsid w:val="00E4547C"/>
    <w:rsid w:val="00E46C27"/>
    <w:rsid w:val="00E50D41"/>
    <w:rsid w:val="00E52B97"/>
    <w:rsid w:val="00E52F77"/>
    <w:rsid w:val="00E55E79"/>
    <w:rsid w:val="00E562A4"/>
    <w:rsid w:val="00E6038C"/>
    <w:rsid w:val="00E64219"/>
    <w:rsid w:val="00E6592D"/>
    <w:rsid w:val="00E678EE"/>
    <w:rsid w:val="00E702FF"/>
    <w:rsid w:val="00E706DC"/>
    <w:rsid w:val="00E71250"/>
    <w:rsid w:val="00E73F13"/>
    <w:rsid w:val="00E7457B"/>
    <w:rsid w:val="00E749C2"/>
    <w:rsid w:val="00E76F05"/>
    <w:rsid w:val="00E77C21"/>
    <w:rsid w:val="00E82B7F"/>
    <w:rsid w:val="00E838AB"/>
    <w:rsid w:val="00E85A78"/>
    <w:rsid w:val="00E85AEC"/>
    <w:rsid w:val="00E862CA"/>
    <w:rsid w:val="00E92D85"/>
    <w:rsid w:val="00E935E1"/>
    <w:rsid w:val="00E93E26"/>
    <w:rsid w:val="00E94A4D"/>
    <w:rsid w:val="00E9614B"/>
    <w:rsid w:val="00EA2398"/>
    <w:rsid w:val="00EA7433"/>
    <w:rsid w:val="00EB050E"/>
    <w:rsid w:val="00EB0A00"/>
    <w:rsid w:val="00EB24E3"/>
    <w:rsid w:val="00EB2765"/>
    <w:rsid w:val="00EB2C9D"/>
    <w:rsid w:val="00EB6ABB"/>
    <w:rsid w:val="00EC03DD"/>
    <w:rsid w:val="00EC0E3A"/>
    <w:rsid w:val="00EC6806"/>
    <w:rsid w:val="00ED0E05"/>
    <w:rsid w:val="00ED16B4"/>
    <w:rsid w:val="00ED1B7E"/>
    <w:rsid w:val="00ED1EFF"/>
    <w:rsid w:val="00EE20DE"/>
    <w:rsid w:val="00EE2AEF"/>
    <w:rsid w:val="00EE3765"/>
    <w:rsid w:val="00EE55AD"/>
    <w:rsid w:val="00EE5B2A"/>
    <w:rsid w:val="00EE7D81"/>
    <w:rsid w:val="00EF061E"/>
    <w:rsid w:val="00EF0A7F"/>
    <w:rsid w:val="00EF1B35"/>
    <w:rsid w:val="00EF3106"/>
    <w:rsid w:val="00EF597C"/>
    <w:rsid w:val="00EF5C98"/>
    <w:rsid w:val="00F0290F"/>
    <w:rsid w:val="00F0516A"/>
    <w:rsid w:val="00F062E7"/>
    <w:rsid w:val="00F10F16"/>
    <w:rsid w:val="00F11649"/>
    <w:rsid w:val="00F118B2"/>
    <w:rsid w:val="00F141BA"/>
    <w:rsid w:val="00F1429B"/>
    <w:rsid w:val="00F15D1E"/>
    <w:rsid w:val="00F16888"/>
    <w:rsid w:val="00F25E03"/>
    <w:rsid w:val="00F27066"/>
    <w:rsid w:val="00F273CA"/>
    <w:rsid w:val="00F27411"/>
    <w:rsid w:val="00F336F2"/>
    <w:rsid w:val="00F340A6"/>
    <w:rsid w:val="00F42024"/>
    <w:rsid w:val="00F47729"/>
    <w:rsid w:val="00F47881"/>
    <w:rsid w:val="00F47EE6"/>
    <w:rsid w:val="00F50187"/>
    <w:rsid w:val="00F50D80"/>
    <w:rsid w:val="00F50F23"/>
    <w:rsid w:val="00F51DB3"/>
    <w:rsid w:val="00F6181B"/>
    <w:rsid w:val="00F6274E"/>
    <w:rsid w:val="00F666A2"/>
    <w:rsid w:val="00F674F8"/>
    <w:rsid w:val="00F67A73"/>
    <w:rsid w:val="00F726D1"/>
    <w:rsid w:val="00F735E6"/>
    <w:rsid w:val="00F73F6D"/>
    <w:rsid w:val="00F74211"/>
    <w:rsid w:val="00F75C2A"/>
    <w:rsid w:val="00F7622E"/>
    <w:rsid w:val="00F77FCA"/>
    <w:rsid w:val="00F82341"/>
    <w:rsid w:val="00F82415"/>
    <w:rsid w:val="00F8284C"/>
    <w:rsid w:val="00F85B3B"/>
    <w:rsid w:val="00F8688C"/>
    <w:rsid w:val="00F87628"/>
    <w:rsid w:val="00F90BF0"/>
    <w:rsid w:val="00F90CC6"/>
    <w:rsid w:val="00F910F5"/>
    <w:rsid w:val="00F92019"/>
    <w:rsid w:val="00F93528"/>
    <w:rsid w:val="00FA0E84"/>
    <w:rsid w:val="00FA1861"/>
    <w:rsid w:val="00FA3198"/>
    <w:rsid w:val="00FA3DB7"/>
    <w:rsid w:val="00FB3299"/>
    <w:rsid w:val="00FB5DD7"/>
    <w:rsid w:val="00FB69C0"/>
    <w:rsid w:val="00FC2516"/>
    <w:rsid w:val="00FC3FC9"/>
    <w:rsid w:val="00FC71FC"/>
    <w:rsid w:val="00FD086F"/>
    <w:rsid w:val="00FD17B1"/>
    <w:rsid w:val="00FD1E0E"/>
    <w:rsid w:val="00FD5CA9"/>
    <w:rsid w:val="00FE07E6"/>
    <w:rsid w:val="00FE3C38"/>
    <w:rsid w:val="00FE458F"/>
    <w:rsid w:val="00FE6971"/>
    <w:rsid w:val="00FF1430"/>
    <w:rsid w:val="00FF2B1A"/>
    <w:rsid w:val="00FF3EF7"/>
    <w:rsid w:val="00FF5623"/>
    <w:rsid w:val="00FF7CE7"/>
    <w:rsid w:val="00FF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18"/>
    <w:pPr>
      <w:ind w:firstLine="720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44854"/>
    <w:pPr>
      <w:autoSpaceDE w:val="0"/>
      <w:autoSpaceDN w:val="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A44854"/>
    <w:rPr>
      <w:rFonts w:ascii="Times New Roman" w:eastAsia="Times New Roman" w:hAnsi="Times New Roman"/>
    </w:rPr>
  </w:style>
  <w:style w:type="character" w:styleId="a5">
    <w:name w:val="footnote reference"/>
    <w:basedOn w:val="a0"/>
    <w:uiPriority w:val="99"/>
    <w:semiHidden/>
    <w:unhideWhenUsed/>
    <w:rsid w:val="00A44854"/>
    <w:rPr>
      <w:vertAlign w:val="superscript"/>
    </w:rPr>
  </w:style>
  <w:style w:type="character" w:styleId="a6">
    <w:name w:val="Strong"/>
    <w:basedOn w:val="a0"/>
    <w:uiPriority w:val="99"/>
    <w:qFormat/>
    <w:rsid w:val="00A448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1912EF-BB1C-44F5-99B6-36E68754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Оксана</cp:lastModifiedBy>
  <cp:revision>4</cp:revision>
  <cp:lastPrinted>2015-05-22T10:53:00Z</cp:lastPrinted>
  <dcterms:created xsi:type="dcterms:W3CDTF">2017-05-10T10:34:00Z</dcterms:created>
  <dcterms:modified xsi:type="dcterms:W3CDTF">2017-05-10T11:37:00Z</dcterms:modified>
</cp:coreProperties>
</file>